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7827" w14:textId="77777777" w:rsidR="00A853FC" w:rsidRDefault="00A853FC" w:rsidP="00A853FC">
      <w:pPr>
        <w:ind w:left="851"/>
        <w:jc w:val="center"/>
        <w:rPr>
          <w:lang w:val="en-US"/>
        </w:rPr>
      </w:pPr>
    </w:p>
    <w:p w14:paraId="4DC63BEC" w14:textId="77777777" w:rsidR="00A853FC" w:rsidRDefault="00A853FC" w:rsidP="00A853FC">
      <w:pPr>
        <w:ind w:left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24CC99" wp14:editId="65CA01EA">
            <wp:extent cx="511810" cy="635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rcRect l="-100" t="-76" r="-99" b="-75"/>
                    <a:stretch/>
                  </pic:blipFill>
                  <pic:spPr bwMode="auto">
                    <a:xfrm>
                      <a:off x="0" y="0"/>
                      <a:ext cx="5118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98B6" w14:textId="77777777" w:rsidR="00A853FC" w:rsidRDefault="00A853FC" w:rsidP="00A853FC">
      <w:pPr>
        <w:ind w:left="851"/>
        <w:jc w:val="center"/>
        <w:rPr>
          <w:sz w:val="4"/>
          <w:szCs w:val="4"/>
        </w:rPr>
      </w:pPr>
    </w:p>
    <w:p w14:paraId="10F05F01" w14:textId="77777777" w:rsidR="00A853FC" w:rsidRDefault="00A853FC" w:rsidP="00A853FC">
      <w:pPr>
        <w:ind w:left="851"/>
        <w:jc w:val="center"/>
        <w:rPr>
          <w:sz w:val="34"/>
          <w:szCs w:val="34"/>
        </w:rPr>
      </w:pPr>
      <w:r>
        <w:rPr>
          <w:sz w:val="34"/>
          <w:szCs w:val="34"/>
        </w:rPr>
        <w:t>ГЛАВА  ГОРОДСКОГО  ОКРУГА  ЛЫТКАРИНО  МОСКОВСКОЙ  ОБЛАСТИ</w:t>
      </w:r>
    </w:p>
    <w:p w14:paraId="70795784" w14:textId="77777777" w:rsidR="00A853FC" w:rsidRDefault="00A853FC" w:rsidP="00A853FC">
      <w:pPr>
        <w:ind w:left="851"/>
        <w:jc w:val="center"/>
        <w:rPr>
          <w:b/>
          <w:sz w:val="12"/>
          <w:szCs w:val="12"/>
        </w:rPr>
      </w:pPr>
    </w:p>
    <w:p w14:paraId="7A1F5EF5" w14:textId="77777777" w:rsidR="00A853FC" w:rsidRDefault="00A853FC" w:rsidP="00A853FC">
      <w:pPr>
        <w:ind w:left="851"/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14:paraId="208ACE86" w14:textId="77777777" w:rsidR="00A853FC" w:rsidRDefault="00A853FC" w:rsidP="00A853FC">
      <w:pPr>
        <w:ind w:left="851"/>
        <w:jc w:val="center"/>
        <w:rPr>
          <w:sz w:val="4"/>
          <w:szCs w:val="4"/>
          <w:u w:val="single"/>
        </w:rPr>
      </w:pPr>
    </w:p>
    <w:p w14:paraId="0821A55A" w14:textId="77777777" w:rsidR="00A853FC" w:rsidRDefault="00E16D8A" w:rsidP="00A853FC">
      <w:pPr>
        <w:ind w:left="851"/>
        <w:jc w:val="center"/>
        <w:rPr>
          <w:sz w:val="4"/>
          <w:szCs w:val="4"/>
        </w:rPr>
      </w:pPr>
      <w:r>
        <w:rPr>
          <w:sz w:val="22"/>
        </w:rPr>
        <w:t xml:space="preserve">16.12.2021 </w:t>
      </w:r>
      <w:r w:rsidR="00A853FC">
        <w:rPr>
          <w:sz w:val="22"/>
        </w:rPr>
        <w:t xml:space="preserve">№ </w:t>
      </w:r>
      <w:r>
        <w:rPr>
          <w:sz w:val="22"/>
        </w:rPr>
        <w:t>634-п</w:t>
      </w:r>
    </w:p>
    <w:p w14:paraId="0DD129CB" w14:textId="77777777" w:rsidR="00A853FC" w:rsidRDefault="00A853FC" w:rsidP="00A853FC">
      <w:pPr>
        <w:ind w:left="851"/>
        <w:jc w:val="center"/>
        <w:rPr>
          <w:szCs w:val="28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14:paraId="2C3CF7C9" w14:textId="77777777" w:rsidR="00A853FC" w:rsidRDefault="00A853FC" w:rsidP="00A853FC">
      <w:pPr>
        <w:ind w:left="851"/>
        <w:rPr>
          <w:szCs w:val="28"/>
        </w:rPr>
      </w:pPr>
    </w:p>
    <w:p w14:paraId="39FAA5D9" w14:textId="77777777" w:rsidR="00A853FC" w:rsidRDefault="00A853FC" w:rsidP="00A853FC">
      <w:pPr>
        <w:ind w:left="851"/>
        <w:jc w:val="center"/>
        <w:rPr>
          <w:szCs w:val="28"/>
        </w:rPr>
      </w:pPr>
    </w:p>
    <w:p w14:paraId="5FB948C7" w14:textId="77777777" w:rsidR="00A853FC" w:rsidRDefault="00A853FC" w:rsidP="00A853FC">
      <w:pPr>
        <w:ind w:left="851"/>
        <w:jc w:val="center"/>
        <w:rPr>
          <w:szCs w:val="28"/>
        </w:rPr>
      </w:pPr>
      <w:r>
        <w:rPr>
          <w:szCs w:val="28"/>
        </w:rPr>
        <w:t>Об утверждении муниципальной программы</w:t>
      </w:r>
    </w:p>
    <w:p w14:paraId="6229D70D" w14:textId="77777777" w:rsidR="00A853FC" w:rsidRDefault="00A853FC" w:rsidP="00A853FC">
      <w:pPr>
        <w:ind w:left="851"/>
        <w:jc w:val="center"/>
      </w:pPr>
      <w:r>
        <w:rPr>
          <w:szCs w:val="28"/>
        </w:rPr>
        <w:t xml:space="preserve">«Переселение граждан из аварийного жилищного фонда» </w:t>
      </w:r>
    </w:p>
    <w:p w14:paraId="7A2C08FA" w14:textId="77777777" w:rsidR="00A853FC" w:rsidRDefault="00A853FC" w:rsidP="00A853FC">
      <w:pPr>
        <w:ind w:left="851"/>
        <w:jc w:val="center"/>
        <w:rPr>
          <w:szCs w:val="28"/>
        </w:rPr>
      </w:pPr>
      <w:r>
        <w:rPr>
          <w:szCs w:val="28"/>
        </w:rPr>
        <w:t>на 2021-2025 годы</w:t>
      </w:r>
    </w:p>
    <w:p w14:paraId="0661574F" w14:textId="77777777" w:rsidR="00A853FC" w:rsidRDefault="00A853FC" w:rsidP="00A853FC">
      <w:pPr>
        <w:spacing w:line="288" w:lineRule="auto"/>
        <w:ind w:left="851"/>
        <w:rPr>
          <w:szCs w:val="28"/>
        </w:rPr>
      </w:pPr>
    </w:p>
    <w:p w14:paraId="5F5F282C" w14:textId="77777777" w:rsidR="00A853FC" w:rsidRDefault="00A853FC" w:rsidP="00A853FC">
      <w:pPr>
        <w:spacing w:line="288" w:lineRule="auto"/>
        <w:ind w:left="851" w:right="142" w:firstLine="709"/>
        <w:jc w:val="both"/>
        <w:rPr>
          <w:szCs w:val="28"/>
        </w:rPr>
      </w:pPr>
    </w:p>
    <w:p w14:paraId="6094FBD8" w14:textId="77777777" w:rsidR="00A853FC" w:rsidRDefault="00A853FC" w:rsidP="00A853FC">
      <w:pPr>
        <w:spacing w:line="288" w:lineRule="auto"/>
        <w:ind w:left="851" w:right="142" w:firstLine="709"/>
        <w:jc w:val="both"/>
        <w:rPr>
          <w:szCs w:val="28"/>
        </w:rPr>
      </w:pPr>
      <w:r>
        <w:rPr>
          <w:szCs w:val="28"/>
        </w:rPr>
        <w:t xml:space="preserve">В соответствии со ст. 179 Бюджетного кодекса Российской Федерации, </w:t>
      </w:r>
      <w:r>
        <w:rPr>
          <w:color w:val="000000"/>
          <w:szCs w:val="28"/>
        </w:rPr>
        <w:t>руководствуясь Положением о муниципальных программах городского округа Лыткарино, утвержденным постановлением Главы городского округа Лыткарино от 02.11.2020 № 548-п</w:t>
      </w:r>
      <w:r>
        <w:rPr>
          <w:szCs w:val="28"/>
        </w:rPr>
        <w:t>, с учётом заключения Контрольно-счётной палаты городского округа Лыткарино Московской области по результатам проведения финансово – экономической   экспертизы от 16.12.2021 № 152, постановляю:</w:t>
      </w:r>
    </w:p>
    <w:p w14:paraId="4E8E81D5" w14:textId="77777777" w:rsidR="00A853FC" w:rsidRDefault="00A853FC" w:rsidP="00A853FC">
      <w:pPr>
        <w:pStyle w:val="ab"/>
        <w:numPr>
          <w:ilvl w:val="0"/>
          <w:numId w:val="6"/>
        </w:numPr>
        <w:spacing w:line="288" w:lineRule="auto"/>
        <w:ind w:left="851" w:right="142" w:firstLine="709"/>
        <w:contextualSpacing w:val="0"/>
        <w:jc w:val="both"/>
        <w:rPr>
          <w:szCs w:val="28"/>
        </w:rPr>
      </w:pPr>
      <w:r>
        <w:t>Утвердить муниципальную программу городского округа Лыткарино «Переселение граждан из аварийного жилищного фонда» на 2021-2025 годы</w:t>
      </w:r>
      <w:r>
        <w:rPr>
          <w:szCs w:val="28"/>
        </w:rPr>
        <w:t xml:space="preserve"> (прилагается).</w:t>
      </w:r>
      <w:r>
        <w:rPr>
          <w:szCs w:val="28"/>
        </w:rPr>
        <w:tab/>
      </w:r>
    </w:p>
    <w:p w14:paraId="4C17A597" w14:textId="77777777" w:rsidR="00A853FC" w:rsidRDefault="00A853FC" w:rsidP="00A853FC">
      <w:pPr>
        <w:pStyle w:val="ab"/>
        <w:spacing w:line="288" w:lineRule="auto"/>
        <w:ind w:left="851" w:right="142" w:firstLine="709"/>
        <w:jc w:val="both"/>
      </w:pPr>
      <w:r>
        <w:rPr>
          <w:szCs w:val="28"/>
        </w:rPr>
        <w:t>2. Начальнику Управления ЖКХ и РГИ г. Лыткарино (Стреле М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42386A32" w14:textId="77777777" w:rsidR="00A853FC" w:rsidRDefault="00A853FC" w:rsidP="00A853FC">
      <w:pPr>
        <w:pStyle w:val="ab"/>
        <w:spacing w:line="288" w:lineRule="auto"/>
        <w:ind w:left="851" w:right="142" w:firstLine="709"/>
        <w:jc w:val="both"/>
        <w:rPr>
          <w:szCs w:val="28"/>
        </w:rPr>
      </w:pPr>
      <w:r>
        <w:rPr>
          <w:szCs w:val="28"/>
        </w:rPr>
        <w:t>3. Контроль за исполнением настоящего постановления возложить на заместителя главы Администрации городского округа Лыткарино                Новикова М.В.</w:t>
      </w:r>
    </w:p>
    <w:p w14:paraId="094EDFED" w14:textId="77777777" w:rsidR="00A853FC" w:rsidRDefault="00A853FC" w:rsidP="00A853FC">
      <w:pPr>
        <w:pStyle w:val="ab"/>
        <w:ind w:left="851"/>
        <w:jc w:val="both"/>
        <w:rPr>
          <w:szCs w:val="28"/>
        </w:rPr>
      </w:pPr>
    </w:p>
    <w:p w14:paraId="31F13FD2" w14:textId="77777777" w:rsidR="00A853FC" w:rsidRDefault="00A853FC" w:rsidP="00A853FC">
      <w:pPr>
        <w:spacing w:line="288" w:lineRule="auto"/>
        <w:ind w:left="851"/>
        <w:jc w:val="both"/>
        <w:rPr>
          <w:szCs w:val="28"/>
        </w:rPr>
      </w:pPr>
    </w:p>
    <w:p w14:paraId="0F2A2206" w14:textId="77777777" w:rsidR="00A853FC" w:rsidRDefault="00A853FC" w:rsidP="00A853FC">
      <w:pPr>
        <w:spacing w:line="288" w:lineRule="auto"/>
        <w:ind w:left="851" w:right="14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К.А. Кравцов</w:t>
      </w:r>
    </w:p>
    <w:p w14:paraId="5E6805A3" w14:textId="77777777" w:rsidR="00A853FC" w:rsidRDefault="00A853FC" w:rsidP="00A516FB">
      <w:pPr>
        <w:keepNext/>
        <w:tabs>
          <w:tab w:val="left" w:pos="142"/>
          <w:tab w:val="left" w:pos="284"/>
        </w:tabs>
        <w:suppressAutoHyphens/>
        <w:ind w:right="394"/>
        <w:jc w:val="right"/>
        <w:rPr>
          <w:rFonts w:cs="Times New Roman"/>
          <w:sz w:val="20"/>
          <w:szCs w:val="20"/>
        </w:rPr>
        <w:sectPr w:rsidR="00A853FC" w:rsidSect="00A853FC">
          <w:headerReference w:type="first" r:id="rId9"/>
          <w:pgSz w:w="11906" w:h="16838"/>
          <w:pgMar w:top="567" w:right="1134" w:bottom="1134" w:left="426" w:header="709" w:footer="709" w:gutter="0"/>
          <w:cols w:space="708"/>
          <w:docGrid w:linePitch="381"/>
        </w:sectPr>
      </w:pPr>
    </w:p>
    <w:p w14:paraId="57AD26AA" w14:textId="77777777" w:rsidR="00A516FB" w:rsidRPr="00F74394" w:rsidRDefault="00277B86" w:rsidP="00A516FB">
      <w:pPr>
        <w:keepNext/>
        <w:tabs>
          <w:tab w:val="left" w:pos="142"/>
          <w:tab w:val="left" w:pos="284"/>
        </w:tabs>
        <w:suppressAutoHyphens/>
        <w:ind w:right="394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Утверждена </w:t>
      </w:r>
    </w:p>
    <w:p w14:paraId="28B1298A" w14:textId="77777777" w:rsidR="00E87238" w:rsidRDefault="00277B86" w:rsidP="00A516FB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постановлением</w:t>
      </w:r>
    </w:p>
    <w:p w14:paraId="2F936E8C" w14:textId="77777777" w:rsidR="00A516FB" w:rsidRPr="00F74394" w:rsidRDefault="00C64D1D" w:rsidP="00A516FB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</w:t>
      </w:r>
      <w:r w:rsidR="00277B86">
        <w:rPr>
          <w:rFonts w:cs="Times New Roman"/>
          <w:sz w:val="20"/>
          <w:szCs w:val="20"/>
        </w:rPr>
        <w:t>г</w:t>
      </w:r>
      <w:r w:rsidR="00A516FB" w:rsidRPr="00F74394">
        <w:rPr>
          <w:rFonts w:cs="Times New Roman"/>
          <w:sz w:val="20"/>
          <w:szCs w:val="20"/>
        </w:rPr>
        <w:t>лавы городско</w:t>
      </w:r>
      <w:r w:rsidR="00A516FB">
        <w:rPr>
          <w:rFonts w:cs="Times New Roman"/>
          <w:sz w:val="20"/>
          <w:szCs w:val="20"/>
        </w:rPr>
        <w:t xml:space="preserve">го округа </w:t>
      </w:r>
      <w:r w:rsidR="00A516FB" w:rsidRPr="00F74394">
        <w:rPr>
          <w:rFonts w:cs="Times New Roman"/>
          <w:sz w:val="20"/>
          <w:szCs w:val="20"/>
        </w:rPr>
        <w:t>Лыткарино</w:t>
      </w:r>
    </w:p>
    <w:p w14:paraId="4604BB6A" w14:textId="77777777" w:rsidR="007F4599" w:rsidRPr="00267579" w:rsidRDefault="00C64D1D" w:rsidP="00C64D1D">
      <w:pPr>
        <w:pStyle w:val="ConsPlusNormal"/>
        <w:ind w:firstLine="539"/>
        <w:jc w:val="center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A516FB" w:rsidRPr="00267579">
        <w:rPr>
          <w:rFonts w:ascii="Times New Roman" w:hAnsi="Times New Roman" w:cs="Times New Roman"/>
          <w:sz w:val="20"/>
        </w:rPr>
        <w:t>от</w:t>
      </w:r>
      <w:r>
        <w:rPr>
          <w:rFonts w:ascii="Times New Roman" w:hAnsi="Times New Roman" w:cs="Times New Roman"/>
          <w:sz w:val="20"/>
        </w:rPr>
        <w:t xml:space="preserve"> 16.12.2021 </w:t>
      </w:r>
      <w:r w:rsidR="00267579">
        <w:rPr>
          <w:rFonts w:ascii="Times New Roman" w:hAnsi="Times New Roman" w:cs="Times New Roman"/>
          <w:sz w:val="20"/>
        </w:rPr>
        <w:t>№</w:t>
      </w:r>
      <w:r>
        <w:rPr>
          <w:rFonts w:ascii="Times New Roman" w:hAnsi="Times New Roman" w:cs="Times New Roman"/>
          <w:sz w:val="20"/>
        </w:rPr>
        <w:t xml:space="preserve"> 634-п</w:t>
      </w:r>
    </w:p>
    <w:p w14:paraId="3E96A115" w14:textId="131776C9" w:rsidR="00512530" w:rsidRDefault="00C64D1D" w:rsidP="00C64D1D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rFonts w:cs="Times New Roman"/>
          <w:sz w:val="20"/>
          <w:szCs w:val="20"/>
        </w:rPr>
      </w:pPr>
      <w:proofErr w:type="gramStart"/>
      <w:r w:rsidRPr="00C64D1D">
        <w:rPr>
          <w:rFonts w:cs="Times New Roman"/>
          <w:sz w:val="20"/>
          <w:szCs w:val="20"/>
        </w:rPr>
        <w:t>( с</w:t>
      </w:r>
      <w:proofErr w:type="gramEnd"/>
      <w:r w:rsidRPr="00C64D1D">
        <w:rPr>
          <w:rFonts w:cs="Times New Roman"/>
          <w:sz w:val="20"/>
          <w:szCs w:val="20"/>
        </w:rPr>
        <w:t xml:space="preserve"> изменениями, внесёнными постановлением от </w:t>
      </w:r>
      <w:r w:rsidR="009877D3">
        <w:rPr>
          <w:rFonts w:cs="Times New Roman"/>
          <w:sz w:val="20"/>
          <w:szCs w:val="20"/>
        </w:rPr>
        <w:t>03.02.2025 №44-п</w:t>
      </w:r>
      <w:r w:rsidR="0064037F">
        <w:rPr>
          <w:rFonts w:cs="Times New Roman"/>
          <w:sz w:val="20"/>
          <w:szCs w:val="20"/>
        </w:rPr>
        <w:t>, от 09.04.2025 №204-п</w:t>
      </w:r>
      <w:r w:rsidR="009877D3">
        <w:rPr>
          <w:rFonts w:cs="Times New Roman"/>
          <w:sz w:val="20"/>
          <w:szCs w:val="20"/>
        </w:rPr>
        <w:t>)</w:t>
      </w:r>
    </w:p>
    <w:p w14:paraId="0634B4B2" w14:textId="77777777" w:rsidR="0064037F" w:rsidRDefault="0064037F" w:rsidP="00C64D1D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rFonts w:cs="Times New Roman"/>
          <w:sz w:val="20"/>
          <w:szCs w:val="20"/>
        </w:rPr>
      </w:pPr>
    </w:p>
    <w:p w14:paraId="7C9AA56C" w14:textId="77777777" w:rsidR="0064037F" w:rsidRDefault="0064037F" w:rsidP="0064037F">
      <w:pPr>
        <w:keepNext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униципальная программа «Переселение граждан из аварийного жилищного фонда» на 2021-2028 годы </w:t>
      </w:r>
    </w:p>
    <w:p w14:paraId="53C9119A" w14:textId="77777777" w:rsidR="0064037F" w:rsidRDefault="0064037F" w:rsidP="0064037F">
      <w:pPr>
        <w:keepNext/>
        <w:jc w:val="center"/>
        <w:rPr>
          <w:rFonts w:cs="Times New Roman"/>
          <w:sz w:val="24"/>
          <w:szCs w:val="24"/>
        </w:rPr>
      </w:pPr>
    </w:p>
    <w:p w14:paraId="63B5140A" w14:textId="77777777" w:rsidR="0064037F" w:rsidRDefault="0064037F" w:rsidP="0064037F">
      <w:pPr>
        <w:keepNext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4"/>
          <w:szCs w:val="24"/>
        </w:rPr>
        <w:t>1. Паспорт муниципальной программы</w:t>
      </w:r>
    </w:p>
    <w:p w14:paraId="34CEAE55" w14:textId="77777777" w:rsidR="0064037F" w:rsidRDefault="0064037F" w:rsidP="0064037F">
      <w:pPr>
        <w:keepNext/>
        <w:jc w:val="center"/>
        <w:rPr>
          <w:rFonts w:cs="Times New Roman"/>
          <w:sz w:val="24"/>
          <w:szCs w:val="24"/>
        </w:rPr>
      </w:pPr>
    </w:p>
    <w:tbl>
      <w:tblPr>
        <w:tblW w:w="15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1943"/>
        <w:gridCol w:w="1134"/>
        <w:gridCol w:w="1418"/>
        <w:gridCol w:w="1276"/>
        <w:gridCol w:w="1275"/>
        <w:gridCol w:w="1167"/>
        <w:gridCol w:w="1167"/>
        <w:gridCol w:w="965"/>
        <w:gridCol w:w="966"/>
      </w:tblGrid>
      <w:tr w:rsidR="0064037F" w14:paraId="260A54BD" w14:textId="77777777" w:rsidTr="00293CA2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BF87" w14:textId="77777777" w:rsidR="0064037F" w:rsidRDefault="0064037F" w:rsidP="00293CA2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1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C7A9748" w14:textId="77777777" w:rsidR="0064037F" w:rsidRDefault="0064037F" w:rsidP="00293C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еститель главы городского округа Лыткарино Новиков М.В.</w:t>
            </w:r>
          </w:p>
        </w:tc>
      </w:tr>
      <w:tr w:rsidR="0064037F" w14:paraId="23A53C4C" w14:textId="77777777" w:rsidTr="00293CA2">
        <w:trPr>
          <w:trHeight w:val="465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973F" w14:textId="77777777" w:rsidR="0064037F" w:rsidRDefault="0064037F" w:rsidP="00293CA2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1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BF43BC1" w14:textId="77777777" w:rsidR="0064037F" w:rsidRDefault="0064037F" w:rsidP="00293C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64037F" w14:paraId="3F7E0DB9" w14:textId="77777777" w:rsidTr="00293CA2">
        <w:trPr>
          <w:trHeight w:val="2375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F9A4" w14:textId="77777777" w:rsidR="0064037F" w:rsidRDefault="0064037F" w:rsidP="00293C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1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7A3CDBD" w14:textId="77777777" w:rsidR="0064037F" w:rsidRDefault="0064037F" w:rsidP="00293CA2">
            <w:pPr>
              <w:pStyle w:val="consnormal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14:paraId="7218983C" w14:textId="77777777" w:rsidR="0064037F" w:rsidRDefault="0064037F" w:rsidP="00293CA2">
            <w:pPr>
              <w:pStyle w:val="consnormal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Создание безопасных и благоприятных условий проживания граждан и внедрение ресурсосберегающих, энергоэффективных технологий.</w:t>
            </w:r>
          </w:p>
          <w:p w14:paraId="34952810" w14:textId="77777777" w:rsidR="0064037F" w:rsidRDefault="0064037F" w:rsidP="00293C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Финансовое и организационное обеспечение переселения граждан из непригодного для проживания жилищного фонда.</w:t>
            </w:r>
          </w:p>
          <w:p w14:paraId="592EC7CD" w14:textId="77777777" w:rsidR="0064037F" w:rsidRDefault="0064037F" w:rsidP="00293C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дачи программы: </w:t>
            </w:r>
          </w:p>
          <w:p w14:paraId="72B3E314" w14:textId="77777777" w:rsidR="0064037F" w:rsidRDefault="0064037F" w:rsidP="00293C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;</w:t>
            </w:r>
          </w:p>
          <w:p w14:paraId="7A1B6DC6" w14:textId="77777777" w:rsidR="0064037F" w:rsidRDefault="0064037F" w:rsidP="00293C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Координация решения финансовых и организационных вопросов расселения аварийных многоквартирных жилых домов, расположенных на территории Московской области;</w:t>
            </w:r>
          </w:p>
          <w:p w14:paraId="094F3A59" w14:textId="77777777" w:rsidR="0064037F" w:rsidRDefault="0064037F" w:rsidP="00293C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Переселение граждан, проживающих в признанных аварийными многоквартирных жилых домах</w:t>
            </w:r>
          </w:p>
        </w:tc>
      </w:tr>
      <w:tr w:rsidR="0064037F" w14:paraId="4CEF9886" w14:textId="77777777" w:rsidTr="00293CA2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E2F" w14:textId="77777777" w:rsidR="0064037F" w:rsidRDefault="0064037F" w:rsidP="00293C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1131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91B71F6" w14:textId="77777777" w:rsidR="0064037F" w:rsidRDefault="0064037F" w:rsidP="00293CA2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одпрограмма 2 «Обеспечение мероприятий по переселению граждан из аварийного жилищного фонда в Московской области»  </w:t>
            </w:r>
          </w:p>
        </w:tc>
      </w:tr>
      <w:tr w:rsidR="0064037F" w14:paraId="68DA58D7" w14:textId="77777777" w:rsidTr="00293CA2">
        <w:trPr>
          <w:trHeight w:val="232"/>
        </w:trPr>
        <w:tc>
          <w:tcPr>
            <w:tcW w:w="37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2253" w14:textId="77777777" w:rsidR="0064037F" w:rsidRDefault="0064037F" w:rsidP="00293C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bookmarkStart w:id="0" w:name="sub_101"/>
            <w:r>
              <w:rPr>
                <w:rFonts w:cs="Times New Roman"/>
                <w:sz w:val="20"/>
                <w:szCs w:val="20"/>
              </w:rPr>
              <w:t xml:space="preserve">Источники финансирования муниципальной программы, </w:t>
            </w:r>
          </w:p>
          <w:p w14:paraId="0C20953C" w14:textId="77777777" w:rsidR="0064037F" w:rsidRDefault="0064037F" w:rsidP="00293C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 по годам:</w:t>
            </w:r>
            <w:bookmarkEnd w:id="0"/>
          </w:p>
        </w:tc>
        <w:tc>
          <w:tcPr>
            <w:tcW w:w="11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9D26C" w14:textId="77777777" w:rsidR="0064037F" w:rsidRDefault="0064037F" w:rsidP="00293C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ходы (тыс. рублей)</w:t>
            </w:r>
          </w:p>
        </w:tc>
      </w:tr>
      <w:tr w:rsidR="0064037F" w14:paraId="79DCC386" w14:textId="77777777" w:rsidTr="00293CA2">
        <w:trPr>
          <w:trHeight w:val="481"/>
        </w:trPr>
        <w:tc>
          <w:tcPr>
            <w:tcW w:w="3727" w:type="dxa"/>
            <w:vMerge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B8F279E" w14:textId="77777777" w:rsidR="0064037F" w:rsidRDefault="0064037F" w:rsidP="00293C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5DEFA75F" w14:textId="77777777" w:rsidR="0064037F" w:rsidRDefault="0064037F" w:rsidP="00293CA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D295" w14:textId="77777777" w:rsidR="0064037F" w:rsidRDefault="0064037F" w:rsidP="00293CA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43F8D9F" w14:textId="77777777" w:rsidR="0064037F" w:rsidRDefault="0064037F" w:rsidP="00293CA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5528F164" w14:textId="77777777" w:rsidR="0064037F" w:rsidRDefault="0064037F" w:rsidP="00293CA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EC160FF" w14:textId="77777777" w:rsidR="0064037F" w:rsidRDefault="0064037F" w:rsidP="00293CA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 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BB2DE0A" w14:textId="77777777" w:rsidR="0064037F" w:rsidRDefault="0064037F" w:rsidP="00293CA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7FD29CF" w14:textId="77777777" w:rsidR="0064037F" w:rsidRDefault="0064037F" w:rsidP="00293CA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14:paraId="6639AD8F" w14:textId="77777777" w:rsidR="0064037F" w:rsidRDefault="0064037F" w:rsidP="00293CA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 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14:paraId="4DC42C1A" w14:textId="77777777" w:rsidR="0064037F" w:rsidRDefault="0064037F" w:rsidP="00293CA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8 год</w:t>
            </w:r>
          </w:p>
        </w:tc>
      </w:tr>
      <w:tr w:rsidR="0064037F" w14:paraId="688A30CD" w14:textId="77777777" w:rsidTr="00293CA2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545E2F8" w14:textId="77777777" w:rsidR="0064037F" w:rsidRDefault="0064037F" w:rsidP="00293C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FE2B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C36254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1EE3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B34C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335D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5EF0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E319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FB9D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A575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4037F" w14:paraId="02A437D0" w14:textId="77777777" w:rsidTr="00293CA2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87F0443" w14:textId="77777777" w:rsidR="0064037F" w:rsidRDefault="0064037F" w:rsidP="00293C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9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455F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34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192ED8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EC70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419A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A4A3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C613" w14:textId="77777777" w:rsidR="0064037F" w:rsidRDefault="0064037F" w:rsidP="0029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0</w:t>
            </w:r>
          </w:p>
        </w:tc>
        <w:tc>
          <w:tcPr>
            <w:tcW w:w="11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9DF9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0F7A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BA19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4037F" w14:paraId="4A1301F7" w14:textId="77777777" w:rsidTr="00293CA2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70FDDB29" w14:textId="77777777" w:rsidR="0064037F" w:rsidRDefault="0064037F" w:rsidP="00293C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9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A15E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34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B46C16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7922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F1D4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421C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FBD2" w14:textId="77777777" w:rsidR="0064037F" w:rsidRDefault="0064037F" w:rsidP="00293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0</w:t>
            </w:r>
          </w:p>
        </w:tc>
        <w:tc>
          <w:tcPr>
            <w:tcW w:w="11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8459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3B1A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1615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563F2E81" w14:textId="77777777" w:rsidR="0064037F" w:rsidRDefault="0064037F" w:rsidP="00640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E7F988" w14:textId="77777777" w:rsidR="0064037F" w:rsidRDefault="0064037F" w:rsidP="0064037F">
      <w:pPr>
        <w:widowControl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bookmarkStart w:id="1" w:name="sub_1002"/>
    </w:p>
    <w:p w14:paraId="6E5CBB1B" w14:textId="77777777" w:rsidR="0064037F" w:rsidRDefault="0064037F" w:rsidP="0064037F">
      <w:pPr>
        <w:widowControl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2. Общая характеристика сферы реализации муниципальной программы, в том числе формулировка</w:t>
      </w:r>
    </w:p>
    <w:p w14:paraId="7682FFCE" w14:textId="77777777" w:rsidR="0064037F" w:rsidRDefault="0064037F" w:rsidP="0064037F">
      <w:pPr>
        <w:widowControl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основных проблем в указанной сфере</w:t>
      </w:r>
      <w:bookmarkEnd w:id="1"/>
    </w:p>
    <w:p w14:paraId="1A9C6B90" w14:textId="77777777" w:rsidR="0064037F" w:rsidRDefault="0064037F" w:rsidP="0064037F">
      <w:pPr>
        <w:widowControl w:val="0"/>
        <w:ind w:firstLine="720"/>
        <w:jc w:val="both"/>
        <w:rPr>
          <w:rFonts w:cs="Times New Roman"/>
          <w:sz w:val="20"/>
          <w:szCs w:val="20"/>
        </w:rPr>
      </w:pPr>
    </w:p>
    <w:p w14:paraId="7DD7322D" w14:textId="77777777" w:rsidR="0064037F" w:rsidRDefault="0064037F" w:rsidP="0064037F">
      <w:pPr>
        <w:spacing w:line="252" w:lineRule="auto"/>
        <w:ind w:firstLine="5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переселение граждан из аварийного жилищного фонда.</w:t>
      </w:r>
    </w:p>
    <w:p w14:paraId="43ACD166" w14:textId="77777777" w:rsidR="0064037F" w:rsidRDefault="0064037F" w:rsidP="0064037F">
      <w:pPr>
        <w:spacing w:line="252" w:lineRule="auto"/>
        <w:ind w:right="-2" w:firstLine="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Мониторинг текущего состояния жилищного фонда на территории городского округа Лыткарино выявил площадь аварийного жилищного фонда 2,6737 тыс. </w:t>
      </w:r>
      <w:proofErr w:type="spellStart"/>
      <w:r>
        <w:rPr>
          <w:rFonts w:cs="Times New Roman"/>
          <w:sz w:val="20"/>
          <w:szCs w:val="20"/>
        </w:rPr>
        <w:t>кв.м</w:t>
      </w:r>
      <w:proofErr w:type="spellEnd"/>
      <w:r>
        <w:rPr>
          <w:rFonts w:cs="Times New Roman"/>
          <w:sz w:val="20"/>
          <w:szCs w:val="20"/>
        </w:rPr>
        <w:t>. Данный аварийный фонд подлежит расселению за счет средств бюджета Московской области в рамках государственной программы Московской области «Переселение граждан из аварийного жилищного фонда в Московской области» на 2019-2025 годы, за счет средств бюджета городского округа Лыткарино Московской области.</w:t>
      </w:r>
    </w:p>
    <w:p w14:paraId="57EA0301" w14:textId="77777777" w:rsidR="0064037F" w:rsidRDefault="0064037F" w:rsidP="0064037F">
      <w:pPr>
        <w:spacing w:line="252" w:lineRule="auto"/>
        <w:ind w:firstLine="5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Решение вопроса ликвидации аварийного жилищного фонда требует комплексных программных методов, определяющих систему мероприятий по формированию жилищного фонда и переселению граждан из аварийного жилищного фонда. Муниципальная программа городского округа Лыткарино «Переселение граждан из аварийного жилищного фонда» на </w:t>
      </w:r>
      <w:r w:rsidRPr="00E32BA3">
        <w:rPr>
          <w:rFonts w:cs="Times New Roman"/>
          <w:sz w:val="20"/>
          <w:szCs w:val="20"/>
        </w:rPr>
        <w:t>2021–2028</w:t>
      </w:r>
      <w:r>
        <w:rPr>
          <w:rFonts w:cs="Times New Roman"/>
          <w:sz w:val="20"/>
          <w:szCs w:val="20"/>
        </w:rPr>
        <w:t xml:space="preserve"> годы (далее – муниципальная программа) определяет перечень многоквартирных домов: </w:t>
      </w:r>
    </w:p>
    <w:p w14:paraId="47822C1B" w14:textId="77777777" w:rsidR="0064037F" w:rsidRDefault="0064037F" w:rsidP="0064037F">
      <w:pPr>
        <w:spacing w:line="252" w:lineRule="auto"/>
        <w:ind w:firstLine="5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 и подлежащих расселению. Полнота и достоверность сведений об аварийных многоквартирных домах обеспечивается участниками муниципальной программы путем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, и своевременного предоставления уточненных сведений об аварийных многоквартирных домах разработчику муниципальной программы  для ее корректировки.</w:t>
      </w:r>
    </w:p>
    <w:p w14:paraId="67E2F37A" w14:textId="77777777" w:rsidR="0064037F" w:rsidRDefault="0064037F" w:rsidP="0064037F">
      <w:pPr>
        <w:widowControl w:val="0"/>
        <w:ind w:firstLine="720"/>
        <w:jc w:val="both"/>
        <w:rPr>
          <w:rFonts w:cs="Times New Roman"/>
          <w:sz w:val="20"/>
          <w:szCs w:val="20"/>
        </w:rPr>
      </w:pPr>
    </w:p>
    <w:p w14:paraId="08A39033" w14:textId="77777777" w:rsidR="0064037F" w:rsidRDefault="0064037F" w:rsidP="0064037F">
      <w:pPr>
        <w:widowControl w:val="0"/>
        <w:ind w:firstLine="720"/>
        <w:jc w:val="both"/>
        <w:rPr>
          <w:rFonts w:cs="Times New Roman"/>
          <w:b/>
          <w:sz w:val="24"/>
          <w:szCs w:val="20"/>
        </w:rPr>
      </w:pPr>
    </w:p>
    <w:p w14:paraId="05DFB831" w14:textId="77777777" w:rsidR="0064037F" w:rsidRDefault="0064037F" w:rsidP="0064037F">
      <w:pPr>
        <w:widowControl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bookmarkStart w:id="2" w:name="sub_1003"/>
      <w:r>
        <w:rPr>
          <w:rFonts w:cs="Times New Roman"/>
          <w:b/>
          <w:sz w:val="24"/>
          <w:szCs w:val="20"/>
        </w:rPr>
        <w:t>3. Цели и задачи муниципальной программы</w:t>
      </w:r>
      <w:bookmarkEnd w:id="2"/>
    </w:p>
    <w:p w14:paraId="72A9E419" w14:textId="77777777" w:rsidR="0064037F" w:rsidRDefault="0064037F" w:rsidP="0064037F">
      <w:pPr>
        <w:widowControl w:val="0"/>
        <w:ind w:firstLine="720"/>
        <w:jc w:val="both"/>
        <w:rPr>
          <w:rFonts w:cs="Times New Roman"/>
          <w:sz w:val="20"/>
          <w:szCs w:val="20"/>
        </w:rPr>
      </w:pPr>
    </w:p>
    <w:p w14:paraId="7AA08B0A" w14:textId="77777777" w:rsidR="0064037F" w:rsidRDefault="0064037F" w:rsidP="0064037F">
      <w:pPr>
        <w:spacing w:line="252" w:lineRule="auto"/>
        <w:ind w:firstLine="709"/>
        <w:jc w:val="both"/>
        <w:rPr>
          <w:rFonts w:cs="Times New Roman"/>
          <w:sz w:val="20"/>
          <w:szCs w:val="20"/>
        </w:rPr>
      </w:pPr>
      <w:bookmarkStart w:id="3" w:name="sub_1004"/>
      <w:r>
        <w:rPr>
          <w:rFonts w:cs="Times New Roman"/>
          <w:sz w:val="20"/>
          <w:szCs w:val="20"/>
        </w:rPr>
        <w:t>Целями муниципальной программы являются:</w:t>
      </w:r>
    </w:p>
    <w:p w14:paraId="7C02F77D" w14:textId="77777777" w:rsidR="0064037F" w:rsidRDefault="0064037F" w:rsidP="0064037F">
      <w:pPr>
        <w:pStyle w:val="consnormal"/>
        <w:spacing w:before="0" w:beforeAutospacing="0" w:after="0" w:afterAutospacing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- 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;</w:t>
      </w:r>
    </w:p>
    <w:p w14:paraId="18DD762A" w14:textId="77777777" w:rsidR="0064037F" w:rsidRDefault="0064037F" w:rsidP="0064037F">
      <w:pPr>
        <w:pStyle w:val="consnormal"/>
        <w:spacing w:before="0" w:beforeAutospacing="0" w:after="0" w:afterAutospacing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- создание безопасных и благоприятных условий проживания граждан и внедрение ресурсосберегающих, энергоэффективных технологий;</w:t>
      </w:r>
    </w:p>
    <w:p w14:paraId="030AF790" w14:textId="77777777" w:rsidR="0064037F" w:rsidRDefault="0064037F" w:rsidP="0064037F">
      <w:pPr>
        <w:widowControl w:val="0"/>
        <w:ind w:firstLine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финансовое и организационное обеспечение переселения граждан из непригодного для проживания жилищного фонда.</w:t>
      </w:r>
    </w:p>
    <w:p w14:paraId="56C7FBAB" w14:textId="77777777" w:rsidR="0064037F" w:rsidRDefault="0064037F" w:rsidP="0064037F">
      <w:pPr>
        <w:spacing w:line="252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В ходе реализации муниципальной программы осуществляются:</w:t>
      </w:r>
    </w:p>
    <w:p w14:paraId="510EBD58" w14:textId="77777777" w:rsidR="0064037F" w:rsidRDefault="0064037F" w:rsidP="0064037F">
      <w:pPr>
        <w:spacing w:line="252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финансовое и организационное обеспечение городского округа Лыткарино в вопросе переселения граждан из аварийных многоквартирных домов;</w:t>
      </w:r>
    </w:p>
    <w:p w14:paraId="3D82AADE" w14:textId="77777777" w:rsidR="0064037F" w:rsidRDefault="0064037F" w:rsidP="0064037F">
      <w:pPr>
        <w:spacing w:line="252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выполнение обязательств собственника по предоставлению жилых помещений гражданам, проживающим в муниципальных жилых помещениях аварийных многоквартирных домов;</w:t>
      </w:r>
    </w:p>
    <w:p w14:paraId="58E1CE94" w14:textId="77777777" w:rsidR="0064037F" w:rsidRDefault="0064037F" w:rsidP="0064037F">
      <w:pPr>
        <w:spacing w:line="252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путем приобретения жилых помещений и (или) предоставления возмещения за жилые помещения;</w:t>
      </w:r>
    </w:p>
    <w:p w14:paraId="69BEEBFD" w14:textId="77777777" w:rsidR="0064037F" w:rsidRDefault="0064037F" w:rsidP="0064037F">
      <w:pPr>
        <w:spacing w:line="252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обеспечение граждан, проживающих в аварийных многоквартирных домах, благоустроенными жилыми помещениями в соответствии с установленными условиями и требованиями;</w:t>
      </w:r>
    </w:p>
    <w:p w14:paraId="5C703C26" w14:textId="77777777" w:rsidR="0064037F" w:rsidRDefault="0064037F" w:rsidP="0064037F">
      <w:pPr>
        <w:spacing w:line="252" w:lineRule="auto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обеспечение целевого расходования средств, выделенных на приобретение жилых помещений и (или) предоставление возмещения за жилые помещения для переселения граждан, проживающих в аварийных многоквартирных домах;</w:t>
      </w:r>
    </w:p>
    <w:p w14:paraId="58C06594" w14:textId="77777777" w:rsidR="0064037F" w:rsidRDefault="0064037F" w:rsidP="0064037F">
      <w:pPr>
        <w:spacing w:line="252" w:lineRule="auto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установление единого порядка реализации в городском округе Лыткарино мероприятий по переселению граждан из аварийного жилищного фонда.</w:t>
      </w:r>
    </w:p>
    <w:p w14:paraId="6805CE8E" w14:textId="77777777" w:rsidR="0064037F" w:rsidRDefault="0064037F" w:rsidP="0064037F">
      <w:pPr>
        <w:spacing w:line="252" w:lineRule="auto"/>
        <w:ind w:firstLine="53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Основными задачами муниципальной программы являются:</w:t>
      </w:r>
    </w:p>
    <w:p w14:paraId="41D21E17" w14:textId="77777777" w:rsidR="0064037F" w:rsidRDefault="0064037F" w:rsidP="0064037F">
      <w:pPr>
        <w:widowControl w:val="0"/>
        <w:spacing w:line="252" w:lineRule="auto"/>
        <w:ind w:firstLine="53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;</w:t>
      </w:r>
    </w:p>
    <w:p w14:paraId="34D91F8A" w14:textId="77777777" w:rsidR="0064037F" w:rsidRDefault="0064037F" w:rsidP="0064037F">
      <w:pPr>
        <w:widowControl w:val="0"/>
        <w:spacing w:line="252" w:lineRule="auto"/>
        <w:ind w:firstLine="53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координация решения финансовых и организационных вопросов расселения аварийных многоквартирных домов, расположенных на территории Московской области;</w:t>
      </w:r>
    </w:p>
    <w:p w14:paraId="089BBA0B" w14:textId="77777777" w:rsidR="0064037F" w:rsidRDefault="0064037F" w:rsidP="0064037F">
      <w:pPr>
        <w:widowControl w:val="0"/>
        <w:spacing w:line="252" w:lineRule="auto"/>
        <w:ind w:firstLine="53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переселение граждан, проживающих в признанных аварийными многоквартирных жилых домах.</w:t>
      </w:r>
    </w:p>
    <w:p w14:paraId="593CE15B" w14:textId="77777777" w:rsidR="0064037F" w:rsidRDefault="0064037F" w:rsidP="0064037F">
      <w:pPr>
        <w:ind w:firstLine="540"/>
        <w:jc w:val="both"/>
        <w:rPr>
          <w:rFonts w:cs="Times New Roman"/>
          <w:sz w:val="20"/>
          <w:szCs w:val="20"/>
        </w:rPr>
      </w:pPr>
    </w:p>
    <w:p w14:paraId="0F9E4417" w14:textId="77777777" w:rsidR="0064037F" w:rsidRDefault="0064037F" w:rsidP="0064037F">
      <w:pPr>
        <w:ind w:firstLine="540"/>
        <w:jc w:val="both"/>
        <w:rPr>
          <w:rFonts w:cs="Times New Roman"/>
          <w:sz w:val="20"/>
          <w:szCs w:val="20"/>
        </w:rPr>
      </w:pPr>
    </w:p>
    <w:p w14:paraId="64A90D77" w14:textId="77777777" w:rsidR="0064037F" w:rsidRDefault="0064037F" w:rsidP="0064037F">
      <w:pPr>
        <w:spacing w:line="252" w:lineRule="auto"/>
        <w:ind w:firstLine="708"/>
        <w:jc w:val="center"/>
        <w:rPr>
          <w:rFonts w:cs="Times New Roman"/>
          <w:b/>
          <w:sz w:val="24"/>
          <w:szCs w:val="20"/>
        </w:rPr>
      </w:pPr>
      <w:bookmarkStart w:id="4" w:name="sub_1005"/>
      <w:bookmarkEnd w:id="3"/>
    </w:p>
    <w:p w14:paraId="0EEA9C0C" w14:textId="77777777" w:rsidR="0064037F" w:rsidRDefault="0064037F" w:rsidP="0064037F">
      <w:pPr>
        <w:spacing w:line="252" w:lineRule="auto"/>
        <w:ind w:firstLine="708"/>
        <w:jc w:val="center"/>
        <w:rPr>
          <w:rFonts w:cs="Times New Roman"/>
          <w:b/>
          <w:sz w:val="24"/>
          <w:szCs w:val="20"/>
        </w:rPr>
      </w:pPr>
    </w:p>
    <w:p w14:paraId="68E47D4C" w14:textId="77777777" w:rsidR="0064037F" w:rsidRDefault="0064037F" w:rsidP="0064037F">
      <w:pPr>
        <w:spacing w:line="252" w:lineRule="auto"/>
        <w:ind w:firstLine="708"/>
        <w:jc w:val="center"/>
        <w:rPr>
          <w:rFonts w:cs="Times New Roman"/>
          <w:b/>
          <w:sz w:val="24"/>
          <w:szCs w:val="20"/>
        </w:rPr>
      </w:pPr>
    </w:p>
    <w:p w14:paraId="45A6ECA3" w14:textId="59714157" w:rsidR="0064037F" w:rsidRDefault="0064037F" w:rsidP="0064037F">
      <w:pPr>
        <w:spacing w:line="252" w:lineRule="auto"/>
        <w:ind w:firstLine="708"/>
        <w:jc w:val="center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lastRenderedPageBreak/>
        <w:t>4. Меры, принимаемые для обеспечения полноты и достоверности сведений об аварийном жилищном фонде</w:t>
      </w:r>
    </w:p>
    <w:p w14:paraId="2FD11197" w14:textId="77777777" w:rsidR="0064037F" w:rsidRDefault="0064037F" w:rsidP="0064037F">
      <w:pPr>
        <w:spacing w:line="252" w:lineRule="auto"/>
        <w:ind w:firstLine="708"/>
        <w:jc w:val="center"/>
        <w:rPr>
          <w:rFonts w:cs="Times New Roman"/>
          <w:sz w:val="20"/>
          <w:szCs w:val="20"/>
        </w:rPr>
      </w:pPr>
    </w:p>
    <w:p w14:paraId="029CA8AC" w14:textId="77777777" w:rsidR="0064037F" w:rsidRDefault="0064037F" w:rsidP="0064037F">
      <w:pPr>
        <w:spacing w:line="252" w:lineRule="auto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 и своевременного предоставления уточненных сведений об аварийных многоквартирных домах, проведения обследований технического состояния несущих и ограждающих конструкций многоквартирных жилых домов с привлечением специализированных проектно-изыскательских организаций.</w:t>
      </w:r>
    </w:p>
    <w:p w14:paraId="4EFF87A7" w14:textId="77777777" w:rsidR="0064037F" w:rsidRDefault="0064037F" w:rsidP="0064037F">
      <w:pPr>
        <w:spacing w:line="252" w:lineRule="auto"/>
        <w:ind w:firstLine="708"/>
        <w:jc w:val="both"/>
        <w:rPr>
          <w:rFonts w:cs="Times New Roman"/>
          <w:sz w:val="20"/>
          <w:szCs w:val="20"/>
        </w:rPr>
      </w:pPr>
    </w:p>
    <w:p w14:paraId="3C040237" w14:textId="77777777" w:rsidR="0064037F" w:rsidRDefault="0064037F" w:rsidP="0064037F">
      <w:pPr>
        <w:widowControl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5. Механизм реализации муниципальной программы</w:t>
      </w:r>
      <w:bookmarkEnd w:id="4"/>
    </w:p>
    <w:p w14:paraId="00D5BBB8" w14:textId="77777777" w:rsidR="0064037F" w:rsidRDefault="0064037F" w:rsidP="0064037F">
      <w:pPr>
        <w:widowControl w:val="0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Реализация мероприятий подпрограммы осуществляется посредством:</w:t>
      </w:r>
    </w:p>
    <w:p w14:paraId="228F3D1D" w14:textId="77777777" w:rsidR="0064037F" w:rsidRDefault="0064037F" w:rsidP="0064037F">
      <w:pPr>
        <w:widowControl w:val="0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приобретения у застройщиков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;</w:t>
      </w:r>
    </w:p>
    <w:p w14:paraId="6C284F03" w14:textId="77777777" w:rsidR="0064037F" w:rsidRDefault="0064037F" w:rsidP="0064037F">
      <w:pPr>
        <w:widowControl w:val="0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выплату лицам, в чьей собственности находятся жилые помещения, входящие в аварийный жилищный фонд, выкупной цены в соответствии со статьей 32 Жилищного кодекса Российской Федерации;</w:t>
      </w:r>
    </w:p>
    <w:p w14:paraId="616C0463" w14:textId="77777777" w:rsidR="0064037F" w:rsidRDefault="0064037F" w:rsidP="0064037F">
      <w:pPr>
        <w:widowControl w:val="0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строительство многоквартирных домов;</w:t>
      </w:r>
    </w:p>
    <w:p w14:paraId="07F1278E" w14:textId="77777777" w:rsidR="0064037F" w:rsidRDefault="0064037F" w:rsidP="0064037F">
      <w:pPr>
        <w:widowControl w:val="0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приобретение жилых помещений у лиц, не являющихся застройщиками в домах, введенных в эксплуатацию.</w:t>
      </w:r>
    </w:p>
    <w:p w14:paraId="4987210B" w14:textId="77777777" w:rsidR="0064037F" w:rsidRDefault="0064037F" w:rsidP="0064037F">
      <w:pPr>
        <w:widowControl w:val="0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В процессе исполнения муниципальной программы гражданам, занимающим жилые помещения по договорам социального найма, выселяемым в порядке, предусмотренном статьями 86, 89 Жилищного кодекса Российской Федерации, предоставляются другие жилые помещения по договорам социального найма, равнозначные по общей площади ранее занимаемому жилому помещению. </w:t>
      </w:r>
    </w:p>
    <w:p w14:paraId="600B6E26" w14:textId="77777777" w:rsidR="0064037F" w:rsidRDefault="0064037F" w:rsidP="0064037F">
      <w:pPr>
        <w:widowControl w:val="0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зъятие жилых помещений в аварийных жилых домах осуществляется в порядке, предусмотренном статьей 32 Жилищного кодекса Российской Федерации.</w:t>
      </w:r>
    </w:p>
    <w:p w14:paraId="318D88C3" w14:textId="77777777" w:rsidR="0064037F" w:rsidRDefault="0064037F" w:rsidP="0064037F">
      <w:pPr>
        <w:widowControl w:val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Возмещение за жилое помещение, сроки и другие условия изъятия определяются соглашением с собственником жилого помещения. В случае если размер возмещения за изымаемое жилое помещение ниже стоимости планируемого к предоставлению жилого помещения, допускается оплата за счет средств собственника, приобретающего помещение, части стоимости, составляющей разницу.</w:t>
      </w:r>
    </w:p>
    <w:p w14:paraId="1DC47C54" w14:textId="77777777" w:rsidR="0064037F" w:rsidRDefault="0064037F" w:rsidP="0064037F">
      <w:pPr>
        <w:ind w:firstLine="708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По соглашению с собственником жилого помещения ему может быть предоставлено взамен изымаемого жилого помещения </w:t>
      </w:r>
      <w:hyperlink r:id="rId10" w:tooltip="consultantplus://offline/ref=E89103170F386AF27D56AA9D386BCC8744022EFC900F02F145EFDF10383174DCED97959F68998411519740CEFCFEACBF819A7BFC07776B52ECO" w:history="1">
        <w:r>
          <w:rPr>
            <w:rFonts w:cs="Times New Roman"/>
            <w:color w:val="000000" w:themeColor="text1"/>
            <w:sz w:val="20"/>
            <w:szCs w:val="20"/>
          </w:rPr>
          <w:t>другое</w:t>
        </w:r>
      </w:hyperlink>
      <w:r>
        <w:rPr>
          <w:rFonts w:cs="Times New Roman"/>
          <w:color w:val="000000" w:themeColor="text1"/>
          <w:sz w:val="20"/>
          <w:szCs w:val="20"/>
        </w:rPr>
        <w:t xml:space="preserve"> жилое помещение с зачетом его стоимости при определении размера возмещения за изымаемое жилое помещение.</w:t>
      </w:r>
    </w:p>
    <w:p w14:paraId="15E2740A" w14:textId="77777777" w:rsidR="0064037F" w:rsidRDefault="0064037F" w:rsidP="0064037F">
      <w:pPr>
        <w:widowControl w:val="0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ab/>
      </w:r>
    </w:p>
    <w:p w14:paraId="2B8A6F16" w14:textId="77777777" w:rsidR="0064037F" w:rsidRDefault="0064037F" w:rsidP="0064037F">
      <w:pPr>
        <w:widowControl w:val="0"/>
        <w:jc w:val="both"/>
        <w:rPr>
          <w:rFonts w:cs="Times New Roman"/>
          <w:color w:val="000000" w:themeColor="text1"/>
          <w:sz w:val="20"/>
          <w:szCs w:val="20"/>
        </w:rPr>
      </w:pPr>
    </w:p>
    <w:p w14:paraId="78D47575" w14:textId="77777777" w:rsidR="0064037F" w:rsidRDefault="0064037F" w:rsidP="0064037F">
      <w:pPr>
        <w:widowControl w:val="0"/>
        <w:jc w:val="both"/>
        <w:rPr>
          <w:rFonts w:cs="Times New Roman"/>
          <w:color w:val="000000" w:themeColor="text1"/>
          <w:sz w:val="20"/>
          <w:szCs w:val="20"/>
        </w:rPr>
      </w:pPr>
    </w:p>
    <w:p w14:paraId="09AAFAE0" w14:textId="77777777" w:rsidR="0064037F" w:rsidRDefault="0064037F" w:rsidP="0064037F">
      <w:pPr>
        <w:widowControl w:val="0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 xml:space="preserve">Планируемые результаты реализации муниципальной программы городского округа Лыткарино </w:t>
      </w:r>
    </w:p>
    <w:p w14:paraId="7F67101B" w14:textId="77777777" w:rsidR="0064037F" w:rsidRDefault="0064037F" w:rsidP="0064037F">
      <w:pPr>
        <w:widowControl w:val="0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 xml:space="preserve"> «Переселение граждан из аварийного жилищного фонда»</w:t>
      </w:r>
    </w:p>
    <w:p w14:paraId="2FE1C682" w14:textId="77777777" w:rsidR="0064037F" w:rsidRDefault="0064037F" w:rsidP="0064037F">
      <w:pPr>
        <w:widowControl w:val="0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на 2021 – 2028 годы</w:t>
      </w:r>
    </w:p>
    <w:p w14:paraId="038935E2" w14:textId="77777777" w:rsidR="0064037F" w:rsidRDefault="0064037F" w:rsidP="0064037F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14:paraId="41E4CB9C" w14:textId="77777777" w:rsidR="0064037F" w:rsidRDefault="0064037F" w:rsidP="0064037F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55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"/>
        <w:gridCol w:w="2846"/>
        <w:gridCol w:w="1729"/>
        <w:gridCol w:w="1418"/>
        <w:gridCol w:w="963"/>
        <w:gridCol w:w="993"/>
        <w:gridCol w:w="992"/>
        <w:gridCol w:w="992"/>
        <w:gridCol w:w="815"/>
        <w:gridCol w:w="815"/>
        <w:gridCol w:w="815"/>
        <w:gridCol w:w="815"/>
        <w:gridCol w:w="1643"/>
      </w:tblGrid>
      <w:tr w:rsidR="0064037F" w14:paraId="3BB6FEA6" w14:textId="77777777" w:rsidTr="00293CA2">
        <w:trPr>
          <w:trHeight w:val="231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F578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</w:p>
          <w:p w14:paraId="72CCAF3E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D5A3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казатели реализации муниципальной 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F93D4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D5AD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2762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3DD21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64037F" w14:paraId="7B5005C6" w14:textId="77777777" w:rsidTr="00293CA2">
        <w:trPr>
          <w:trHeight w:val="1050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00F7" w14:textId="77777777" w:rsidR="0064037F" w:rsidRDefault="0064037F" w:rsidP="00293CA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FBB2" w14:textId="77777777" w:rsidR="0064037F" w:rsidRDefault="0064037F" w:rsidP="00293CA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8587CC" w14:textId="77777777" w:rsidR="0064037F" w:rsidRDefault="0064037F" w:rsidP="00293CA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766D" w14:textId="77777777" w:rsidR="0064037F" w:rsidRDefault="0064037F" w:rsidP="00293CA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FADB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736F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34ED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4C80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B3A0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D4F9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11BF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 го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BC8D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8 год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4E6A48" w14:textId="77777777" w:rsidR="0064037F" w:rsidRDefault="0064037F" w:rsidP="00293CA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037F" w14:paraId="10BFBA9E" w14:textId="77777777" w:rsidTr="00293CA2">
        <w:trPr>
          <w:trHeight w:val="14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70EB" w14:textId="77777777" w:rsidR="0064037F" w:rsidRPr="00B82279" w:rsidRDefault="0064037F" w:rsidP="00293CA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C81A" w14:textId="77777777" w:rsidR="0064037F" w:rsidRPr="00B82279" w:rsidRDefault="0064037F" w:rsidP="00293CA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left w:val="single" w:sz="4" w:space="0" w:color="000000"/>
              <w:right w:val="single" w:sz="4" w:space="0" w:color="000000"/>
            </w:tcBorders>
          </w:tcPr>
          <w:p w14:paraId="176B7A65" w14:textId="77777777" w:rsidR="0064037F" w:rsidRPr="00B82279" w:rsidRDefault="0064037F" w:rsidP="00293CA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2C5E" w14:textId="77777777" w:rsidR="0064037F" w:rsidRPr="00B82279" w:rsidRDefault="0064037F" w:rsidP="00293CA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C40D" w14:textId="77777777" w:rsidR="0064037F" w:rsidRPr="00B82279" w:rsidRDefault="0064037F" w:rsidP="00293CA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FF83" w14:textId="77777777" w:rsidR="0064037F" w:rsidRPr="00B82279" w:rsidRDefault="0064037F" w:rsidP="00293CA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27CB" w14:textId="77777777" w:rsidR="0064037F" w:rsidRPr="00B82279" w:rsidRDefault="0064037F" w:rsidP="00293CA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8377" w14:textId="77777777" w:rsidR="0064037F" w:rsidRPr="00B82279" w:rsidRDefault="0064037F" w:rsidP="00293CA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5BA6" w14:textId="77777777" w:rsidR="0064037F" w:rsidRPr="00B82279" w:rsidRDefault="0064037F" w:rsidP="00293CA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CCF6" w14:textId="77777777" w:rsidR="0064037F" w:rsidRPr="00B82279" w:rsidRDefault="0064037F" w:rsidP="00293CA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FB84" w14:textId="77777777" w:rsidR="0064037F" w:rsidRPr="00B82279" w:rsidRDefault="0064037F" w:rsidP="00293CA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E46C" w14:textId="77777777" w:rsidR="0064037F" w:rsidRPr="00B82279" w:rsidRDefault="0064037F" w:rsidP="00293CA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EB89" w14:textId="77777777" w:rsidR="0064037F" w:rsidRPr="00B82279" w:rsidRDefault="0064037F" w:rsidP="00293CA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13</w:t>
            </w:r>
          </w:p>
        </w:tc>
      </w:tr>
      <w:tr w:rsidR="0064037F" w14:paraId="0120CE6E" w14:textId="77777777" w:rsidTr="00293CA2">
        <w:trPr>
          <w:trHeight w:val="4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FCB1" w14:textId="77777777" w:rsidR="0064037F" w:rsidRDefault="0064037F" w:rsidP="00293CA2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</w:t>
            </w:r>
          </w:p>
        </w:tc>
        <w:tc>
          <w:tcPr>
            <w:tcW w:w="148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DC1B" w14:textId="77777777" w:rsidR="0064037F" w:rsidRDefault="0064037F" w:rsidP="00293CA2">
            <w:pPr>
              <w:widowControl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одпрограмма 2 «Обеспечение мероприятий по переселению граждан из аварийного жилищного фонда в Московской области»  </w:t>
            </w:r>
          </w:p>
        </w:tc>
      </w:tr>
      <w:tr w:rsidR="0064037F" w14:paraId="1DE32915" w14:textId="77777777" w:rsidTr="00293CA2">
        <w:trPr>
          <w:trHeight w:val="105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0489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ECEA" w14:textId="77777777" w:rsidR="0064037F" w:rsidRDefault="0064037F" w:rsidP="00293CA2">
            <w:pPr>
              <w:ind w:left="-6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после 01.01.2017</w:t>
            </w:r>
            <w:r>
              <w:rPr>
                <w:rFonts w:cs="Times New Roman"/>
                <w:sz w:val="20"/>
                <w:szCs w:val="20"/>
              </w:rPr>
              <w:t xml:space="preserve"> года, расселенного по Подпрограмме 2.</w:t>
            </w:r>
          </w:p>
        </w:tc>
        <w:tc>
          <w:tcPr>
            <w:tcW w:w="1729" w:type="dxa"/>
            <w:tcBorders>
              <w:left w:val="single" w:sz="4" w:space="0" w:color="000000"/>
              <w:right w:val="single" w:sz="4" w:space="0" w:color="000000"/>
            </w:tcBorders>
          </w:tcPr>
          <w:p w14:paraId="059B9697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E091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ысяча </w:t>
            </w:r>
          </w:p>
          <w:p w14:paraId="666FFFFA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дратных метр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09D6" w14:textId="77777777" w:rsidR="0064037F" w:rsidRPr="00D74A04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4A04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45C9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1159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81A8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1F513D3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20660FD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C3B3DB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D7D2C4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9BD8CEE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7D47D99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1.</w:t>
            </w:r>
          </w:p>
        </w:tc>
      </w:tr>
      <w:tr w:rsidR="0064037F" w14:paraId="5E998D0A" w14:textId="77777777" w:rsidTr="00293CA2">
        <w:trPr>
          <w:trHeight w:val="32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BD95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C464" w14:textId="77777777" w:rsidR="0064037F" w:rsidRDefault="0064037F" w:rsidP="00293CA2">
            <w:pPr>
              <w:ind w:left="-6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после 01.01.2017</w:t>
            </w:r>
            <w:r>
              <w:rPr>
                <w:rFonts w:cs="Times New Roman"/>
                <w:sz w:val="20"/>
                <w:szCs w:val="20"/>
              </w:rPr>
              <w:t xml:space="preserve"> года, расселенного по Подпрограмме 2.</w:t>
            </w:r>
          </w:p>
        </w:tc>
        <w:tc>
          <w:tcPr>
            <w:tcW w:w="1729" w:type="dxa"/>
            <w:tcBorders>
              <w:left w:val="single" w:sz="4" w:space="0" w:color="000000"/>
              <w:right w:val="single" w:sz="4" w:space="0" w:color="000000"/>
            </w:tcBorders>
          </w:tcPr>
          <w:p w14:paraId="1F3ED9D7" w14:textId="77777777" w:rsidR="0064037F" w:rsidRDefault="0064037F" w:rsidP="00293CA2">
            <w:pPr>
              <w:rPr>
                <w:rFonts w:cs="Times New Roman"/>
                <w:sz w:val="20"/>
                <w:szCs w:val="20"/>
              </w:rPr>
            </w:pPr>
          </w:p>
          <w:p w14:paraId="4937D8B5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7C28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F3A8" w14:textId="77777777" w:rsidR="0064037F" w:rsidRPr="00D74A04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4A0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47E1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4009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3CB6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000000"/>
            </w:tcBorders>
            <w:vAlign w:val="center"/>
          </w:tcPr>
          <w:p w14:paraId="3B8CE8BC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000000"/>
            </w:tcBorders>
            <w:vAlign w:val="center"/>
          </w:tcPr>
          <w:p w14:paraId="27C958B4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000000"/>
            </w:tcBorders>
            <w:vAlign w:val="center"/>
          </w:tcPr>
          <w:p w14:paraId="725CB426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000000"/>
            </w:tcBorders>
            <w:vAlign w:val="center"/>
          </w:tcPr>
          <w:p w14:paraId="69780FF0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vMerge/>
            <w:tcBorders>
              <w:left w:val="single" w:sz="4" w:space="0" w:color="000000"/>
            </w:tcBorders>
          </w:tcPr>
          <w:p w14:paraId="3E084706" w14:textId="77777777" w:rsidR="0064037F" w:rsidRDefault="0064037F" w:rsidP="00293CA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43C4ACFF" w14:textId="77777777" w:rsidR="0064037F" w:rsidRDefault="0064037F" w:rsidP="0064037F">
      <w:pPr>
        <w:widowControl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14:paraId="6B2D8FD8" w14:textId="77777777" w:rsidR="0064037F" w:rsidRDefault="0064037F" w:rsidP="0064037F">
      <w:pPr>
        <w:widowControl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14:paraId="4DF4502C" w14:textId="77777777" w:rsidR="0064037F" w:rsidRDefault="0064037F" w:rsidP="0064037F">
      <w:pPr>
        <w:widowControl w:val="0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7. </w:t>
      </w:r>
      <w:r>
        <w:rPr>
          <w:rFonts w:cs="Times New Roman"/>
          <w:b/>
          <w:sz w:val="24"/>
          <w:szCs w:val="20"/>
        </w:rPr>
        <w:t>Методика расчета значений планируемых результатов реализации муниципальной программы городского округа Лыткарино</w:t>
      </w:r>
    </w:p>
    <w:p w14:paraId="30B487D2" w14:textId="77777777" w:rsidR="0064037F" w:rsidRDefault="0064037F" w:rsidP="0064037F">
      <w:pPr>
        <w:widowControl w:val="0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 xml:space="preserve"> «Переселение граждан из аварийного жилищного фонда»</w:t>
      </w:r>
    </w:p>
    <w:p w14:paraId="18CB42FB" w14:textId="77777777" w:rsidR="0064037F" w:rsidRDefault="0064037F" w:rsidP="0064037F">
      <w:pPr>
        <w:widowControl w:val="0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на 2021 - 2028 годы</w:t>
      </w:r>
    </w:p>
    <w:p w14:paraId="48D559CB" w14:textId="77777777" w:rsidR="0064037F" w:rsidRDefault="0064037F" w:rsidP="0064037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512" w:type="dxa"/>
        <w:tblInd w:w="-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1"/>
        <w:gridCol w:w="3430"/>
        <w:gridCol w:w="1432"/>
        <w:gridCol w:w="6245"/>
        <w:gridCol w:w="3774"/>
      </w:tblGrid>
      <w:tr w:rsidR="0064037F" w14:paraId="03C8E32C" w14:textId="77777777" w:rsidTr="00293CA2">
        <w:trPr>
          <w:trHeight w:val="299"/>
        </w:trPr>
        <w:tc>
          <w:tcPr>
            <w:tcW w:w="631" w:type="dxa"/>
          </w:tcPr>
          <w:p w14:paraId="3BE2ACF1" w14:textId="77777777" w:rsidR="0064037F" w:rsidRDefault="0064037F" w:rsidP="00293CA2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02117E7C" w14:textId="77777777" w:rsidR="0064037F" w:rsidRDefault="0064037F" w:rsidP="00293CA2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30" w:type="dxa"/>
          </w:tcPr>
          <w:p w14:paraId="742E01DB" w14:textId="77777777" w:rsidR="0064037F" w:rsidRDefault="0064037F" w:rsidP="00293CA2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32" w:type="dxa"/>
          </w:tcPr>
          <w:p w14:paraId="240A3236" w14:textId="77777777" w:rsidR="0064037F" w:rsidRDefault="0064037F" w:rsidP="00293CA2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45" w:type="dxa"/>
          </w:tcPr>
          <w:p w14:paraId="36351191" w14:textId="77777777" w:rsidR="0064037F" w:rsidRDefault="0064037F" w:rsidP="00293CA2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целевого показателя</w:t>
            </w:r>
          </w:p>
        </w:tc>
        <w:tc>
          <w:tcPr>
            <w:tcW w:w="3774" w:type="dxa"/>
          </w:tcPr>
          <w:p w14:paraId="2CEFBA40" w14:textId="77777777" w:rsidR="0064037F" w:rsidRDefault="0064037F" w:rsidP="00293CA2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</w:tr>
      <w:tr w:rsidR="0064037F" w14:paraId="57EF1779" w14:textId="77777777" w:rsidTr="00293CA2">
        <w:trPr>
          <w:trHeight w:val="29"/>
        </w:trPr>
        <w:tc>
          <w:tcPr>
            <w:tcW w:w="631" w:type="dxa"/>
            <w:vAlign w:val="center"/>
          </w:tcPr>
          <w:p w14:paraId="4CBFD21F" w14:textId="77777777" w:rsidR="0064037F" w:rsidRDefault="0064037F" w:rsidP="00293CA2">
            <w:pPr>
              <w:widowControl w:val="0"/>
              <w:ind w:left="-959" w:right="34" w:firstLine="828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0" w:type="dxa"/>
            <w:vAlign w:val="center"/>
          </w:tcPr>
          <w:p w14:paraId="75ECBF82" w14:textId="77777777" w:rsidR="0064037F" w:rsidRDefault="0064037F" w:rsidP="00293CA2">
            <w:pPr>
              <w:widowControl w:val="0"/>
              <w:ind w:firstLine="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2" w:type="dxa"/>
            <w:vAlign w:val="center"/>
          </w:tcPr>
          <w:p w14:paraId="167BCCAC" w14:textId="77777777" w:rsidR="0064037F" w:rsidRDefault="0064037F" w:rsidP="00293CA2">
            <w:pPr>
              <w:widowControl w:val="0"/>
              <w:ind w:firstLine="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5" w:type="dxa"/>
            <w:vAlign w:val="center"/>
          </w:tcPr>
          <w:p w14:paraId="2667B26F" w14:textId="77777777" w:rsidR="0064037F" w:rsidRDefault="0064037F" w:rsidP="00293CA2">
            <w:pPr>
              <w:widowControl w:val="0"/>
              <w:ind w:firstLine="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4" w:type="dxa"/>
            <w:vAlign w:val="center"/>
          </w:tcPr>
          <w:p w14:paraId="73351EE4" w14:textId="77777777" w:rsidR="0064037F" w:rsidRDefault="0064037F" w:rsidP="00293CA2">
            <w:pPr>
              <w:widowControl w:val="0"/>
              <w:ind w:firstLine="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64037F" w14:paraId="46A82C16" w14:textId="77777777" w:rsidTr="00293CA2">
        <w:trPr>
          <w:trHeight w:val="318"/>
        </w:trPr>
        <w:tc>
          <w:tcPr>
            <w:tcW w:w="631" w:type="dxa"/>
          </w:tcPr>
          <w:p w14:paraId="0A646689" w14:textId="77777777" w:rsidR="0064037F" w:rsidRDefault="0064037F" w:rsidP="00293CA2">
            <w:pPr>
              <w:widowControl w:val="0"/>
              <w:rPr>
                <w:rFonts w:eastAsiaTheme="minorEastAsia" w:cs="Times New Roman"/>
                <w:sz w:val="24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881" w:type="dxa"/>
            <w:gridSpan w:val="4"/>
          </w:tcPr>
          <w:p w14:paraId="48BE469F" w14:textId="77777777" w:rsidR="0064037F" w:rsidRDefault="0064037F" w:rsidP="00293CA2">
            <w:pPr>
              <w:rPr>
                <w:rFonts w:eastAsia="Times New Roman" w:cs="Times New Roman"/>
                <w:color w:val="FF0000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64037F" w14:paraId="7EB7921E" w14:textId="77777777" w:rsidTr="00293CA2">
        <w:trPr>
          <w:trHeight w:val="42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182A" w14:textId="77777777" w:rsidR="0064037F" w:rsidRDefault="0064037F" w:rsidP="00293C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EABC" w14:textId="77777777" w:rsidR="0064037F" w:rsidRDefault="0064037F" w:rsidP="00293CA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 2.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14:paraId="5A890237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ысяча </w:t>
            </w:r>
          </w:p>
          <w:p w14:paraId="5526E29A" w14:textId="77777777" w:rsidR="0064037F" w:rsidRDefault="0064037F" w:rsidP="00293C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дратных метров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19FE" w14:textId="77777777" w:rsidR="0064037F" w:rsidRDefault="0064037F" w:rsidP="00293CA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начение целевого показателя определяется исходя из количества расселенных квадратных метров аварийного фонда, признанного аварийными после 01.01.2017 года с привлечением средств бюджета Московской области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FC43" w14:textId="77777777" w:rsidR="0064037F" w:rsidRDefault="0064037F" w:rsidP="00293CA2">
            <w:pPr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едомственные данные Министерства строительного комплекса Московской области</w:t>
            </w:r>
          </w:p>
        </w:tc>
      </w:tr>
      <w:tr w:rsidR="0064037F" w14:paraId="35AE0E02" w14:textId="77777777" w:rsidTr="00293CA2">
        <w:trPr>
          <w:trHeight w:val="27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8BCC" w14:textId="77777777" w:rsidR="0064037F" w:rsidRDefault="0064037F" w:rsidP="00293C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F788" w14:textId="77777777" w:rsidR="0064037F" w:rsidRDefault="0064037F" w:rsidP="00293CA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2.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14:paraId="135D283A" w14:textId="77777777" w:rsidR="0064037F" w:rsidRDefault="0064037F" w:rsidP="00293C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EA72" w14:textId="77777777" w:rsidR="0064037F" w:rsidRDefault="0064037F" w:rsidP="00293CA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начение целевого показателя определяется исходя из количества переселённых граждан из аварийного фонда, признанного аварийными после 01.01.2017 года с привлечением средств бюджета Московской области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0C26" w14:textId="77777777" w:rsidR="0064037F" w:rsidRDefault="0064037F" w:rsidP="00293CA2">
            <w:pPr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едомственные данные Министерства строительного комплекса Московской области</w:t>
            </w:r>
          </w:p>
        </w:tc>
      </w:tr>
    </w:tbl>
    <w:p w14:paraId="715C3478" w14:textId="77777777" w:rsidR="0064037F" w:rsidRDefault="0064037F" w:rsidP="0064037F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14:paraId="7955E650" w14:textId="20A7AC85" w:rsidR="0064037F" w:rsidRDefault="0064037F" w:rsidP="0064037F">
      <w:pPr>
        <w:widowControl w:val="0"/>
        <w:spacing w:before="108" w:after="108"/>
        <w:jc w:val="center"/>
        <w:outlineLvl w:val="0"/>
        <w:rPr>
          <w:rFonts w:eastAsia="Times New Roman" w:cs="Times New Roman"/>
          <w:b/>
          <w:sz w:val="24"/>
          <w:szCs w:val="20"/>
        </w:rPr>
      </w:pPr>
    </w:p>
    <w:p w14:paraId="5B9230F9" w14:textId="25EF9C7A" w:rsidR="0064037F" w:rsidRDefault="0064037F" w:rsidP="0064037F">
      <w:pPr>
        <w:widowControl w:val="0"/>
        <w:spacing w:before="108" w:after="108"/>
        <w:jc w:val="center"/>
        <w:outlineLvl w:val="0"/>
        <w:rPr>
          <w:rFonts w:eastAsia="Times New Roman" w:cs="Times New Roman"/>
          <w:b/>
          <w:sz w:val="24"/>
          <w:szCs w:val="20"/>
        </w:rPr>
      </w:pPr>
    </w:p>
    <w:p w14:paraId="7452ACE3" w14:textId="22BF85FD" w:rsidR="0064037F" w:rsidRDefault="0064037F" w:rsidP="0064037F">
      <w:pPr>
        <w:widowControl w:val="0"/>
        <w:spacing w:before="108" w:after="108"/>
        <w:jc w:val="center"/>
        <w:outlineLvl w:val="0"/>
        <w:rPr>
          <w:rFonts w:eastAsia="Times New Roman" w:cs="Times New Roman"/>
          <w:b/>
          <w:sz w:val="24"/>
          <w:szCs w:val="20"/>
        </w:rPr>
      </w:pPr>
    </w:p>
    <w:p w14:paraId="288408C3" w14:textId="77777777" w:rsidR="0064037F" w:rsidRDefault="0064037F" w:rsidP="0064037F">
      <w:pPr>
        <w:widowControl w:val="0"/>
        <w:spacing w:before="108" w:after="108"/>
        <w:jc w:val="center"/>
        <w:outlineLvl w:val="0"/>
        <w:rPr>
          <w:rFonts w:eastAsia="Times New Roman" w:cs="Times New Roman"/>
          <w:b/>
          <w:sz w:val="24"/>
          <w:szCs w:val="20"/>
        </w:rPr>
      </w:pPr>
    </w:p>
    <w:p w14:paraId="6F717BAD" w14:textId="77777777" w:rsidR="0064037F" w:rsidRDefault="0064037F" w:rsidP="0064037F">
      <w:pPr>
        <w:widowControl w:val="0"/>
        <w:spacing w:before="108" w:after="108"/>
        <w:jc w:val="center"/>
        <w:outlineLvl w:val="0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b/>
          <w:sz w:val="24"/>
          <w:szCs w:val="20"/>
        </w:rPr>
        <w:lastRenderedPageBreak/>
        <w:t>8. Порядок проведения мониторинга и контроля за ходом реализации муниципальной программы и расходованием денежных средств, предусмотренных на реализацию мероприятий муниципальной программы</w:t>
      </w:r>
    </w:p>
    <w:p w14:paraId="6FA29C59" w14:textId="77777777" w:rsidR="0064037F" w:rsidRDefault="0064037F" w:rsidP="0064037F">
      <w:pPr>
        <w:widowControl w:val="0"/>
        <w:ind w:firstLine="720"/>
        <w:jc w:val="both"/>
        <w:rPr>
          <w:rFonts w:eastAsia="Times New Roman" w:cs="Times New Roman"/>
          <w:sz w:val="20"/>
          <w:szCs w:val="20"/>
        </w:rPr>
      </w:pPr>
    </w:p>
    <w:p w14:paraId="4C54EFF4" w14:textId="77777777" w:rsidR="0064037F" w:rsidRDefault="0064037F" w:rsidP="0064037F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 xml:space="preserve">Осуществляет координацию деятельности государственных заказчиков подпрограмм по подготовке и разработке муниципальной программы «Переселение граждан из аварийного жилищного фонда» на </w:t>
      </w:r>
      <w:r w:rsidRPr="00E32BA3">
        <w:rPr>
          <w:rFonts w:ascii="Times New Roman" w:hAnsi="Times New Roman" w:cs="Times New Roman"/>
          <w:sz w:val="20"/>
          <w:lang w:eastAsia="en-US"/>
        </w:rPr>
        <w:t>2021-2028</w:t>
      </w:r>
      <w:r w:rsidRPr="007650CD">
        <w:rPr>
          <w:rFonts w:ascii="Times New Roman" w:hAnsi="Times New Roman" w:cs="Times New Roman"/>
          <w:sz w:val="20"/>
          <w:lang w:eastAsia="en-US"/>
        </w:rPr>
        <w:t xml:space="preserve"> </w:t>
      </w:r>
      <w:r>
        <w:rPr>
          <w:rFonts w:ascii="Times New Roman" w:hAnsi="Times New Roman" w:cs="Times New Roman"/>
          <w:sz w:val="20"/>
          <w:lang w:eastAsia="en-US"/>
        </w:rPr>
        <w:t>годы осуществляется в соответствии с Положением о муниципальных программах городского округа Лыткарино утвержденного постановлением Главы городского округа Лыткарино от 20.11.2020 № 548-П.</w:t>
      </w:r>
    </w:p>
    <w:p w14:paraId="71863396" w14:textId="77777777" w:rsidR="0064037F" w:rsidRDefault="0064037F" w:rsidP="0064037F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 xml:space="preserve">Муниципальным заказчиком муниципальной программы «Переселение граждан из аварийного жилищного фонда» на </w:t>
      </w:r>
      <w:r w:rsidRPr="00E32BA3">
        <w:rPr>
          <w:rFonts w:ascii="Times New Roman" w:hAnsi="Times New Roman" w:cs="Times New Roman"/>
          <w:sz w:val="20"/>
          <w:lang w:eastAsia="en-US"/>
        </w:rPr>
        <w:t>2021-2028</w:t>
      </w:r>
      <w:r w:rsidRPr="007650CD">
        <w:rPr>
          <w:rFonts w:ascii="Times New Roman" w:hAnsi="Times New Roman" w:cs="Times New Roman"/>
          <w:sz w:val="20"/>
          <w:lang w:eastAsia="en-US"/>
        </w:rPr>
        <w:t xml:space="preserve"> </w:t>
      </w:r>
      <w:r>
        <w:rPr>
          <w:rFonts w:ascii="Times New Roman" w:hAnsi="Times New Roman" w:cs="Times New Roman"/>
          <w:sz w:val="20"/>
          <w:lang w:eastAsia="en-US"/>
        </w:rPr>
        <w:t>годы является Администрация городского округа Лыткарино Московской области.</w:t>
      </w:r>
    </w:p>
    <w:p w14:paraId="4475FA6D" w14:textId="77777777" w:rsidR="0064037F" w:rsidRDefault="0064037F" w:rsidP="0064037F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 xml:space="preserve">Муниципальный заказчик определяет ответственных за выполнение мероприятий муниципальной программы и обеспечивает взаимодействие между ответственными за выполнение отдельных мероприятий муниципальной программы. </w:t>
      </w:r>
    </w:p>
    <w:p w14:paraId="7D150807" w14:textId="77777777" w:rsidR="0064037F" w:rsidRDefault="0064037F" w:rsidP="0064037F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 xml:space="preserve">Координатором муниципальной программы «Переселение граждан из аварийного жилищного фонда» на </w:t>
      </w:r>
      <w:r w:rsidRPr="00E32BA3">
        <w:rPr>
          <w:rFonts w:ascii="Times New Roman" w:hAnsi="Times New Roman" w:cs="Times New Roman"/>
          <w:sz w:val="20"/>
          <w:lang w:eastAsia="en-US"/>
        </w:rPr>
        <w:t>2021-2028</w:t>
      </w:r>
      <w:r w:rsidRPr="007650CD">
        <w:rPr>
          <w:rFonts w:ascii="Times New Roman" w:hAnsi="Times New Roman" w:cs="Times New Roman"/>
          <w:sz w:val="20"/>
          <w:lang w:eastAsia="en-US"/>
        </w:rPr>
        <w:t xml:space="preserve"> </w:t>
      </w:r>
      <w:r>
        <w:rPr>
          <w:rFonts w:ascii="Times New Roman" w:hAnsi="Times New Roman" w:cs="Times New Roman"/>
          <w:sz w:val="20"/>
          <w:lang w:eastAsia="en-US"/>
        </w:rPr>
        <w:t>годы является заместитель главы городского округа Лыткарино, курирующий вопросы жилищно-коммунального хозяйства, связи, экологии, учета и распределения жилья в городском округе Лыткарино.</w:t>
      </w:r>
    </w:p>
    <w:p w14:paraId="2AE1EBFB" w14:textId="77777777" w:rsidR="0064037F" w:rsidRDefault="0064037F" w:rsidP="0064037F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>Координатор муниципальной программы организовывает работу, направленную на координацию деятельности исполнителей муниципальной программы в процессе разработки и реализации муниципальной программы.</w:t>
      </w:r>
    </w:p>
    <w:p w14:paraId="3826C457" w14:textId="77777777" w:rsidR="0064037F" w:rsidRDefault="0064037F" w:rsidP="0064037F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>Разработчиком и ответственным за реализацию мероприятий муниципальной программы является Управление жилищно-коммунального хозяйства и развития инженерной инфраструктуры города Лыткарино, которое:</w:t>
      </w:r>
    </w:p>
    <w:p w14:paraId="4247145F" w14:textId="77777777" w:rsidR="0064037F" w:rsidRDefault="0064037F" w:rsidP="0064037F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>- обеспечивает разработку и своевременное внесение изменений в муниципальную программу;</w:t>
      </w:r>
    </w:p>
    <w:p w14:paraId="3BE56764" w14:textId="77777777" w:rsidR="0064037F" w:rsidRDefault="0064037F" w:rsidP="0064037F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>- обеспечивает реализацию мероприятий, в установленном порядке;</w:t>
      </w:r>
    </w:p>
    <w:p w14:paraId="6ABC29DD" w14:textId="77777777" w:rsidR="0064037F" w:rsidRDefault="0064037F" w:rsidP="0064037F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>- предоставляет отчетность о ходе реализации муниципальной программы;</w:t>
      </w:r>
    </w:p>
    <w:p w14:paraId="4F9EE883" w14:textId="77777777" w:rsidR="0064037F" w:rsidRDefault="0064037F" w:rsidP="0064037F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>- формирует прогноз расходов на реализацию мероприятия Программы и направляет их координатору Программы;</w:t>
      </w:r>
    </w:p>
    <w:p w14:paraId="1E4AD2A4" w14:textId="77777777" w:rsidR="0064037F" w:rsidRDefault="0064037F" w:rsidP="0064037F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 xml:space="preserve">- участвует в обсуждении вопросов, связанных с реализацией и финансированием Программы в части соответствующего мероприятия; готовит и представляет координатору Программы отчет о реализации мероприятия. </w:t>
      </w:r>
    </w:p>
    <w:p w14:paraId="377FAA61" w14:textId="77777777" w:rsidR="0064037F" w:rsidRDefault="0064037F" w:rsidP="0064037F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</w:p>
    <w:p w14:paraId="37B82C0C" w14:textId="77777777" w:rsidR="0064037F" w:rsidRDefault="0064037F" w:rsidP="0064037F">
      <w:pPr>
        <w:widowControl w:val="0"/>
        <w:spacing w:before="108" w:after="108"/>
        <w:jc w:val="center"/>
        <w:outlineLvl w:val="0"/>
      </w:pPr>
      <w:r>
        <w:rPr>
          <w:rFonts w:eastAsia="Times New Roman" w:cs="Times New Roman"/>
          <w:b/>
          <w:sz w:val="24"/>
          <w:szCs w:val="20"/>
        </w:rPr>
        <w:t>9.1. Паспорт подпрограммы II «Обеспечение мероприятий по переселению граждан из аварийного жилищного фонда в Московской области»</w:t>
      </w:r>
    </w:p>
    <w:p w14:paraId="2F7E95E9" w14:textId="77777777" w:rsidR="0064037F" w:rsidRDefault="0064037F" w:rsidP="0064037F">
      <w:pPr>
        <w:ind w:firstLine="567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95"/>
        <w:gridCol w:w="2670"/>
        <w:gridCol w:w="2392"/>
        <w:gridCol w:w="762"/>
        <w:gridCol w:w="851"/>
        <w:gridCol w:w="851"/>
        <w:gridCol w:w="766"/>
        <w:gridCol w:w="1369"/>
        <w:gridCol w:w="851"/>
        <w:gridCol w:w="633"/>
        <w:gridCol w:w="660"/>
        <w:gridCol w:w="1053"/>
      </w:tblGrid>
      <w:tr w:rsidR="0064037F" w14:paraId="2983DD58" w14:textId="77777777" w:rsidTr="00293CA2">
        <w:trPr>
          <w:trHeight w:val="191"/>
        </w:trPr>
        <w:tc>
          <w:tcPr>
            <w:tcW w:w="8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E569" w14:textId="77777777" w:rsidR="0064037F" w:rsidRDefault="0064037F" w:rsidP="00293CA2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4187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BF2B7D8" w14:textId="77777777" w:rsidR="0064037F" w:rsidRDefault="0064037F" w:rsidP="00293CA2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Администрация городского округа Лыткарино </w:t>
            </w:r>
          </w:p>
        </w:tc>
      </w:tr>
      <w:tr w:rsidR="0064037F" w14:paraId="1AC197A8" w14:textId="77777777" w:rsidTr="00293CA2">
        <w:trPr>
          <w:trHeight w:val="95"/>
        </w:trPr>
        <w:tc>
          <w:tcPr>
            <w:tcW w:w="81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CF46D2" w14:textId="77777777" w:rsidR="0064037F" w:rsidRDefault="0064037F" w:rsidP="00293CA2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B591" w14:textId="77777777" w:rsidR="0064037F" w:rsidRDefault="0064037F" w:rsidP="00293CA2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5E5" w14:textId="77777777" w:rsidR="0064037F" w:rsidRDefault="0064037F" w:rsidP="00293CA2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5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67134" w14:textId="77777777" w:rsidR="0064037F" w:rsidRDefault="0064037F" w:rsidP="00293CA2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64037F" w14:paraId="242EFC90" w14:textId="77777777" w:rsidTr="00293CA2">
        <w:trPr>
          <w:trHeight w:val="294"/>
        </w:trPr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0FE3D19E" w14:textId="77777777" w:rsidR="0064037F" w:rsidRDefault="0064037F" w:rsidP="00293CA2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1ED4CC0" w14:textId="77777777" w:rsidR="0064037F" w:rsidRDefault="0064037F" w:rsidP="00293CA2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77A63DFC" w14:textId="77777777" w:rsidR="0064037F" w:rsidRDefault="0064037F" w:rsidP="00293CA2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4DD64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E0E16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F23C8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C7590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70136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63DAD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8CD25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 год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2E03A" w14:textId="77777777" w:rsidR="0064037F" w:rsidRDefault="0064037F" w:rsidP="00293C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8 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00FE77" w14:textId="77777777" w:rsidR="0064037F" w:rsidRDefault="0064037F" w:rsidP="00293CA2">
            <w:pPr>
              <w:widowControl w:val="0"/>
              <w:tabs>
                <w:tab w:val="left" w:pos="705"/>
                <w:tab w:val="center" w:pos="977"/>
                <w:tab w:val="center" w:pos="4677"/>
                <w:tab w:val="right" w:pos="9355"/>
              </w:tabs>
              <w:ind w:firstLine="34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того</w:t>
            </w:r>
          </w:p>
        </w:tc>
      </w:tr>
      <w:tr w:rsidR="0064037F" w14:paraId="48C96B06" w14:textId="77777777" w:rsidTr="00293CA2">
        <w:trPr>
          <w:trHeight w:val="198"/>
        </w:trPr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399BF847" w14:textId="77777777" w:rsidR="0064037F" w:rsidRDefault="0064037F" w:rsidP="00293CA2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09F13" w14:textId="77777777" w:rsidR="0064037F" w:rsidRDefault="0064037F" w:rsidP="00293CA2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93A" w14:textId="77777777" w:rsidR="0064037F" w:rsidRDefault="0064037F" w:rsidP="00293CA2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сего: в том числе: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C14C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3150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A674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6DA9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A4BE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D746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98DB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F04A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FB8E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340,00</w:t>
            </w:r>
          </w:p>
        </w:tc>
      </w:tr>
      <w:tr w:rsidR="0064037F" w14:paraId="57B6FE5D" w14:textId="77777777" w:rsidTr="00293CA2">
        <w:trPr>
          <w:trHeight w:val="300"/>
        </w:trPr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721BA95B" w14:textId="77777777" w:rsidR="0064037F" w:rsidRDefault="0064037F" w:rsidP="00293CA2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D02A5" w14:textId="77777777" w:rsidR="0064037F" w:rsidRDefault="0064037F" w:rsidP="00293CA2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2DB7" w14:textId="77777777" w:rsidR="0064037F" w:rsidRDefault="0064037F" w:rsidP="00293CA2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7AAE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3DB4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F530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0143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4479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CDB0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E32E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3A7F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EB5B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4037F" w14:paraId="02561774" w14:textId="77777777" w:rsidTr="00293CA2">
        <w:trPr>
          <w:trHeight w:val="397"/>
        </w:trPr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22491CD0" w14:textId="77777777" w:rsidR="0064037F" w:rsidRDefault="0064037F" w:rsidP="00293CA2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32809" w14:textId="77777777" w:rsidR="0064037F" w:rsidRDefault="0064037F" w:rsidP="00293CA2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BE41" w14:textId="77777777" w:rsidR="0064037F" w:rsidRDefault="0064037F" w:rsidP="00293CA2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AD6A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8144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EBAA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AA0F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FF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9478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8978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C48A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DD64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340,00</w:t>
            </w:r>
          </w:p>
        </w:tc>
      </w:tr>
    </w:tbl>
    <w:p w14:paraId="3BCE739D" w14:textId="77777777" w:rsidR="0064037F" w:rsidRDefault="0064037F" w:rsidP="0064037F">
      <w:pPr>
        <w:ind w:firstLine="567"/>
        <w:rPr>
          <w:rFonts w:cs="Times New Roman"/>
          <w:sz w:val="20"/>
          <w:szCs w:val="24"/>
        </w:rPr>
      </w:pPr>
    </w:p>
    <w:p w14:paraId="7A3629E5" w14:textId="77777777" w:rsidR="0064037F" w:rsidRDefault="0064037F" w:rsidP="0064037F">
      <w:pPr>
        <w:ind w:firstLine="567"/>
        <w:rPr>
          <w:rFonts w:cs="Times New Roman"/>
          <w:sz w:val="20"/>
          <w:szCs w:val="24"/>
        </w:rPr>
      </w:pPr>
    </w:p>
    <w:p w14:paraId="7818691D" w14:textId="77777777" w:rsidR="0064037F" w:rsidRDefault="0064037F" w:rsidP="0064037F">
      <w:pPr>
        <w:spacing w:line="252" w:lineRule="auto"/>
        <w:ind w:firstLine="709"/>
        <w:jc w:val="center"/>
        <w:rPr>
          <w:rFonts w:eastAsia="Times New Roman" w:cs="Times New Roman"/>
          <w:b/>
          <w:sz w:val="24"/>
          <w:szCs w:val="20"/>
        </w:rPr>
      </w:pPr>
    </w:p>
    <w:p w14:paraId="2BFEC45B" w14:textId="77777777" w:rsidR="0064037F" w:rsidRDefault="0064037F" w:rsidP="0064037F">
      <w:pPr>
        <w:spacing w:line="252" w:lineRule="auto"/>
        <w:ind w:firstLine="709"/>
        <w:jc w:val="center"/>
        <w:rPr>
          <w:rFonts w:eastAsia="Times New Roman" w:cs="Times New Roman"/>
          <w:b/>
          <w:sz w:val="24"/>
          <w:szCs w:val="20"/>
        </w:rPr>
      </w:pPr>
    </w:p>
    <w:p w14:paraId="0AF24190" w14:textId="5B8582FB" w:rsidR="0064037F" w:rsidRDefault="0064037F" w:rsidP="0064037F">
      <w:pPr>
        <w:spacing w:line="252" w:lineRule="auto"/>
        <w:ind w:firstLine="709"/>
        <w:jc w:val="center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b/>
          <w:sz w:val="24"/>
          <w:szCs w:val="20"/>
        </w:rPr>
        <w:lastRenderedPageBreak/>
        <w:t xml:space="preserve">9.2. Характеристика проблем, решаемых посредством мероприятий </w:t>
      </w:r>
    </w:p>
    <w:p w14:paraId="0AC9DF19" w14:textId="77777777" w:rsidR="0064037F" w:rsidRDefault="0064037F" w:rsidP="0064037F">
      <w:pPr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7D8074E1" w14:textId="77777777" w:rsidR="0064037F" w:rsidRDefault="0064037F" w:rsidP="0064037F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Реализация мероприятий муниципальной программы направлена на ликвидацию жилищного фонда, признанного аварийным и подлежащим сносу или реконструкции в связи с физическим износом в процессе эксплуатации.</w:t>
      </w:r>
    </w:p>
    <w:p w14:paraId="4410E1C9" w14:textId="77777777" w:rsidR="0064037F" w:rsidRDefault="0064037F" w:rsidP="0064037F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Муниципальной программой предусмотрена реализация комплекса мероприятий, направленных на устранение существующих проблем в сфере аварийного жилищного фонда городского округа Лыткарино посредством переселения граждан.</w:t>
      </w:r>
    </w:p>
    <w:p w14:paraId="56B2B436" w14:textId="77777777" w:rsidR="0064037F" w:rsidRDefault="0064037F" w:rsidP="0064037F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Основное мероприятие направлено на переселение граждан из аварийного жилищного фонда только за счет средств бюджета Московской области и бюджета городского округа Лыткарино.</w:t>
      </w:r>
    </w:p>
    <w:p w14:paraId="20B84D71" w14:textId="77777777" w:rsidR="0064037F" w:rsidRDefault="0064037F" w:rsidP="0064037F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В ходе реализации муниципальной программы осуществляются:</w:t>
      </w:r>
    </w:p>
    <w:p w14:paraId="597FA903" w14:textId="77777777" w:rsidR="0064037F" w:rsidRDefault="0064037F" w:rsidP="0064037F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- финансовое и организационное обеспечение городского округа </w:t>
      </w:r>
    </w:p>
    <w:p w14:paraId="1183C470" w14:textId="77777777" w:rsidR="0064037F" w:rsidRDefault="0064037F" w:rsidP="0064037F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помещений гражданам, проживающим в муниципальных жилых помещениях аварийных многоквартирных домов; Лыткарино в вопросе переселения граждан из аварийных многоквартирных домов;</w:t>
      </w:r>
    </w:p>
    <w:p w14:paraId="0713C931" w14:textId="77777777" w:rsidR="0064037F" w:rsidRDefault="0064037F" w:rsidP="0064037F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- выполнение обязательств собственника по предоставлению жилых</w:t>
      </w:r>
    </w:p>
    <w:p w14:paraId="1D1A21BD" w14:textId="77777777" w:rsidR="0064037F" w:rsidRDefault="0064037F" w:rsidP="0064037F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путем приобретения жилых помещений и (или) предоставления возмещения за жилые помещения;</w:t>
      </w:r>
    </w:p>
    <w:p w14:paraId="0E8D0756" w14:textId="77777777" w:rsidR="0064037F" w:rsidRDefault="0064037F" w:rsidP="0064037F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- обеспечение граждан, проживающих в аварийных многоквартирных домах, благоустроенными жилыми помещениями, в соответствии с установленными условиями и требованиями; </w:t>
      </w:r>
    </w:p>
    <w:p w14:paraId="535F2025" w14:textId="77777777" w:rsidR="0064037F" w:rsidRDefault="0064037F" w:rsidP="0064037F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- обеспечение целевого расходования средств, выделенных на приобретение жилых помещений и (или) предоставление возмещения за жилые помещения для переселения граждан, проживающих в аварийных многоквартирных домах;</w:t>
      </w:r>
    </w:p>
    <w:p w14:paraId="0361043C" w14:textId="77777777" w:rsidR="0064037F" w:rsidRDefault="0064037F" w:rsidP="0064037F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- установление единого порядка реализации в муниципальных образованиях мероприятий по переселению граждан из аварийного жилищного фонда.</w:t>
      </w:r>
    </w:p>
    <w:p w14:paraId="3BEC2EA4" w14:textId="77777777" w:rsidR="0064037F" w:rsidRDefault="0064037F" w:rsidP="0064037F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</w:p>
    <w:p w14:paraId="6EC60FEF" w14:textId="77777777" w:rsidR="0064037F" w:rsidRDefault="0064037F" w:rsidP="0064037F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</w:p>
    <w:p w14:paraId="3F5E332B" w14:textId="77777777" w:rsidR="0064037F" w:rsidRDefault="0064037F" w:rsidP="0064037F">
      <w:pPr>
        <w:widowControl w:val="0"/>
        <w:jc w:val="center"/>
        <w:outlineLvl w:val="0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b/>
          <w:sz w:val="24"/>
          <w:szCs w:val="20"/>
        </w:rPr>
        <w:t>9.3. Перечень мероприятий подпрограммы II «Обеспечение мероприятий по переселению граждан из аварийного жилищного фонда в Московской области»</w:t>
      </w:r>
    </w:p>
    <w:p w14:paraId="1BDDCF77" w14:textId="77777777" w:rsidR="0064037F" w:rsidRDefault="0064037F" w:rsidP="0064037F">
      <w:pPr>
        <w:ind w:firstLine="567"/>
        <w:rPr>
          <w:rFonts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60"/>
        <w:gridCol w:w="1842"/>
        <w:gridCol w:w="1134"/>
        <w:gridCol w:w="993"/>
        <w:gridCol w:w="850"/>
        <w:gridCol w:w="709"/>
        <w:gridCol w:w="850"/>
        <w:gridCol w:w="993"/>
        <w:gridCol w:w="708"/>
        <w:gridCol w:w="851"/>
        <w:gridCol w:w="850"/>
        <w:gridCol w:w="1843"/>
      </w:tblGrid>
      <w:tr w:rsidR="0064037F" w14:paraId="44A1C8B9" w14:textId="77777777" w:rsidTr="00293CA2">
        <w:trPr>
          <w:trHeight w:val="463"/>
        </w:trPr>
        <w:tc>
          <w:tcPr>
            <w:tcW w:w="709" w:type="dxa"/>
            <w:vMerge w:val="restart"/>
          </w:tcPr>
          <w:p w14:paraId="276CCFB7" w14:textId="77777777" w:rsidR="0064037F" w:rsidRDefault="0064037F" w:rsidP="00293CA2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14695DE6" w14:textId="77777777" w:rsidR="0064037F" w:rsidRDefault="0064037F" w:rsidP="00293CA2">
            <w:pPr>
              <w:widowControl w:val="0"/>
              <w:ind w:left="-392" w:right="-120" w:firstLine="2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14:paraId="2943FFCC" w14:textId="77777777" w:rsidR="0064037F" w:rsidRDefault="0064037F" w:rsidP="00293CA2">
            <w:pPr>
              <w:widowControl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842" w:type="dxa"/>
            <w:vMerge w:val="restart"/>
          </w:tcPr>
          <w:p w14:paraId="30B8F446" w14:textId="77777777" w:rsidR="0064037F" w:rsidRDefault="0064037F" w:rsidP="00293C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427FFFFD" w14:textId="77777777" w:rsidR="0064037F" w:rsidRDefault="0064037F" w:rsidP="00293C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804" w:type="dxa"/>
            <w:gridSpan w:val="8"/>
          </w:tcPr>
          <w:p w14:paraId="438C6F97" w14:textId="77777777" w:rsidR="0064037F" w:rsidRDefault="0064037F" w:rsidP="00293CA2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843" w:type="dxa"/>
            <w:vMerge w:val="restart"/>
          </w:tcPr>
          <w:p w14:paraId="7DA1D628" w14:textId="77777777" w:rsidR="0064037F" w:rsidRDefault="0064037F" w:rsidP="00293C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64037F" w14:paraId="02C742CF" w14:textId="77777777" w:rsidTr="00293CA2">
        <w:trPr>
          <w:trHeight w:val="824"/>
        </w:trPr>
        <w:tc>
          <w:tcPr>
            <w:tcW w:w="709" w:type="dxa"/>
            <w:vMerge/>
          </w:tcPr>
          <w:p w14:paraId="0D9E355B" w14:textId="77777777" w:rsidR="0064037F" w:rsidRDefault="0064037F" w:rsidP="00293CA2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</w:tcPr>
          <w:p w14:paraId="097196DD" w14:textId="77777777" w:rsidR="0064037F" w:rsidRDefault="0064037F" w:rsidP="00293CA2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65B5559A" w14:textId="77777777" w:rsidR="0064037F" w:rsidRDefault="0064037F" w:rsidP="00293CA2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78A1F36C" w14:textId="77777777" w:rsidR="0064037F" w:rsidRDefault="0064037F" w:rsidP="00293CA2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8046773" w14:textId="77777777" w:rsidR="0064037F" w:rsidRDefault="0064037F" w:rsidP="00293C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5C01924C" w14:textId="77777777" w:rsidR="0064037F" w:rsidRDefault="0064037F" w:rsidP="00293C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14:paraId="435660A0" w14:textId="77777777" w:rsidR="0064037F" w:rsidRDefault="0064037F" w:rsidP="00293C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63C5ACFE" w14:textId="77777777" w:rsidR="0064037F" w:rsidRDefault="0064037F" w:rsidP="00293C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14:paraId="318A886E" w14:textId="77777777" w:rsidR="0064037F" w:rsidRDefault="0064037F" w:rsidP="00293C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2AA0BCFA" w14:textId="77777777" w:rsidR="0064037F" w:rsidRDefault="0064037F" w:rsidP="00293C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14:paraId="737E9490" w14:textId="77777777" w:rsidR="0064037F" w:rsidRDefault="0064037F" w:rsidP="00293C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</w:tcPr>
          <w:p w14:paraId="5A165F08" w14:textId="77777777" w:rsidR="0064037F" w:rsidRDefault="0064037F" w:rsidP="00293C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8" w:type="dxa"/>
          </w:tcPr>
          <w:p w14:paraId="2748A686" w14:textId="77777777" w:rsidR="0064037F" w:rsidRDefault="0064037F" w:rsidP="00293C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</w:tcPr>
          <w:p w14:paraId="29293CBF" w14:textId="77777777" w:rsidR="0064037F" w:rsidRDefault="0064037F" w:rsidP="00293C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0" w:type="dxa"/>
          </w:tcPr>
          <w:p w14:paraId="2E0C2B9A" w14:textId="77777777" w:rsidR="0064037F" w:rsidRDefault="0064037F" w:rsidP="00293C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843" w:type="dxa"/>
            <w:vMerge/>
          </w:tcPr>
          <w:p w14:paraId="23F17FF9" w14:textId="77777777" w:rsidR="0064037F" w:rsidRDefault="0064037F" w:rsidP="00293CA2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4037F" w14:paraId="7414DF5B" w14:textId="77777777" w:rsidTr="00293CA2">
        <w:trPr>
          <w:trHeight w:val="195"/>
        </w:trPr>
        <w:tc>
          <w:tcPr>
            <w:tcW w:w="709" w:type="dxa"/>
          </w:tcPr>
          <w:p w14:paraId="315AC063" w14:textId="77777777" w:rsidR="0064037F" w:rsidRDefault="0064037F" w:rsidP="00293CA2">
            <w:pPr>
              <w:widowControl w:val="0"/>
              <w:ind w:left="-505" w:right="-137" w:firstLine="50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0" w:type="dxa"/>
          </w:tcPr>
          <w:p w14:paraId="019370DC" w14:textId="77777777" w:rsidR="0064037F" w:rsidRDefault="0064037F" w:rsidP="00293CA2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14:paraId="105D58B4" w14:textId="77777777" w:rsidR="0064037F" w:rsidRDefault="0064037F" w:rsidP="00293CA2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6820AE62" w14:textId="77777777" w:rsidR="0064037F" w:rsidRDefault="0064037F" w:rsidP="00293CA2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14:paraId="48CEC566" w14:textId="77777777" w:rsidR="0064037F" w:rsidRDefault="0064037F" w:rsidP="00293CA2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14:paraId="3F77A97B" w14:textId="77777777" w:rsidR="0064037F" w:rsidRDefault="0064037F" w:rsidP="00293CA2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6CAD9BD6" w14:textId="77777777" w:rsidR="0064037F" w:rsidRDefault="0064037F" w:rsidP="00293CA2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14:paraId="5B405DDF" w14:textId="77777777" w:rsidR="0064037F" w:rsidRDefault="0064037F" w:rsidP="00293CA2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14:paraId="4F5E1B0A" w14:textId="77777777" w:rsidR="0064037F" w:rsidRPr="00D74A04" w:rsidRDefault="0064037F" w:rsidP="00293CA2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D74A04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14:paraId="68401F1B" w14:textId="77777777" w:rsidR="0064037F" w:rsidRPr="00D74A04" w:rsidRDefault="0064037F" w:rsidP="00293CA2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D74A04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14:paraId="7EF62BCB" w14:textId="77777777" w:rsidR="0064037F" w:rsidRPr="00D74A04" w:rsidRDefault="0064037F" w:rsidP="00293CA2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D74A04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14:paraId="44FAF48B" w14:textId="77777777" w:rsidR="0064037F" w:rsidRPr="00D74A04" w:rsidRDefault="0064037F" w:rsidP="00293CA2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D74A04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</w:tcPr>
          <w:p w14:paraId="6A84649E" w14:textId="77777777" w:rsidR="0064037F" w:rsidRPr="00D74A04" w:rsidRDefault="0064037F" w:rsidP="00293CA2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D74A04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4</w:t>
            </w:r>
          </w:p>
        </w:tc>
      </w:tr>
      <w:tr w:rsidR="0064037F" w14:paraId="17EB37A7" w14:textId="77777777" w:rsidTr="00293CA2">
        <w:trPr>
          <w:trHeight w:val="224"/>
        </w:trPr>
        <w:tc>
          <w:tcPr>
            <w:tcW w:w="709" w:type="dxa"/>
            <w:vMerge w:val="restart"/>
          </w:tcPr>
          <w:p w14:paraId="5FC99DB8" w14:textId="77777777" w:rsidR="0064037F" w:rsidRDefault="0064037F" w:rsidP="00293CA2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5" w:name="_Hlk62038738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54B478D4" w14:textId="77777777" w:rsidR="0064037F" w:rsidRDefault="0064037F" w:rsidP="00293CA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2 «Переселение граждан из аварийного жилищного фонда»</w:t>
            </w:r>
          </w:p>
        </w:tc>
        <w:tc>
          <w:tcPr>
            <w:tcW w:w="1842" w:type="dxa"/>
            <w:shd w:val="clear" w:color="auto" w:fill="auto"/>
          </w:tcPr>
          <w:p w14:paraId="2A8C46D1" w14:textId="77777777" w:rsidR="0064037F" w:rsidRDefault="0064037F" w:rsidP="00293CA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8585AF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340,00</w:t>
            </w:r>
          </w:p>
        </w:tc>
        <w:tc>
          <w:tcPr>
            <w:tcW w:w="993" w:type="dxa"/>
            <w:vAlign w:val="center"/>
          </w:tcPr>
          <w:p w14:paraId="37666889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C52110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926617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633CD2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213488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E922FF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F03F17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B146DF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4F8B9F9" w14:textId="77777777" w:rsidR="0064037F" w:rsidRDefault="0064037F" w:rsidP="00293CA2">
            <w:pPr>
              <w:jc w:val="center"/>
            </w:pPr>
            <w:r>
              <w:rPr>
                <w:rFonts w:eastAsia="Times New Roman" w:cs="Times New Roman"/>
                <w:sz w:val="20"/>
                <w:szCs w:val="20"/>
              </w:rPr>
              <w:t>Управление жилищно-коммунального хозяйства и развития инженерной инфраструктуры города Лыткарино</w:t>
            </w:r>
          </w:p>
          <w:p w14:paraId="75033A94" w14:textId="77777777" w:rsidR="0064037F" w:rsidRDefault="0064037F" w:rsidP="00293CA2"/>
        </w:tc>
        <w:bookmarkEnd w:id="5"/>
      </w:tr>
      <w:tr w:rsidR="0064037F" w14:paraId="0A1E603C" w14:textId="77777777" w:rsidTr="00293CA2">
        <w:trPr>
          <w:trHeight w:val="224"/>
        </w:trPr>
        <w:tc>
          <w:tcPr>
            <w:tcW w:w="709" w:type="dxa"/>
            <w:vMerge/>
          </w:tcPr>
          <w:p w14:paraId="35C2CD1F" w14:textId="77777777" w:rsidR="0064037F" w:rsidRDefault="0064037F" w:rsidP="00293CA2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0D43F4BB" w14:textId="77777777" w:rsidR="0064037F" w:rsidRDefault="0064037F" w:rsidP="00293CA2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31074F1" w14:textId="77777777" w:rsidR="0064037F" w:rsidRDefault="0064037F" w:rsidP="00293CA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2EE36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53594AFC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9E8D53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A07296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589844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D6563F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B79E28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3B3442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5085A4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14:paraId="4523D139" w14:textId="77777777" w:rsidR="0064037F" w:rsidRDefault="0064037F" w:rsidP="00293CA2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4037F" w14:paraId="761665ED" w14:textId="77777777" w:rsidTr="00293CA2">
        <w:trPr>
          <w:trHeight w:val="224"/>
        </w:trPr>
        <w:tc>
          <w:tcPr>
            <w:tcW w:w="709" w:type="dxa"/>
            <w:vMerge/>
          </w:tcPr>
          <w:p w14:paraId="4A5EA02F" w14:textId="77777777" w:rsidR="0064037F" w:rsidRDefault="0064037F" w:rsidP="00293CA2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2B34025E" w14:textId="77777777" w:rsidR="0064037F" w:rsidRDefault="0064037F" w:rsidP="00293CA2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54B9B15" w14:textId="77777777" w:rsidR="0064037F" w:rsidRDefault="0064037F" w:rsidP="00293CA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91A51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340,00</w:t>
            </w:r>
          </w:p>
        </w:tc>
        <w:tc>
          <w:tcPr>
            <w:tcW w:w="993" w:type="dxa"/>
            <w:vAlign w:val="center"/>
          </w:tcPr>
          <w:p w14:paraId="66C37D46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A9DD30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9776D2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B61DD8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A3D337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EAC676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CC82C5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19A9A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14:paraId="2B54FA63" w14:textId="77777777" w:rsidR="0064037F" w:rsidRDefault="0064037F" w:rsidP="00293CA2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4037F" w14:paraId="03B4145E" w14:textId="77777777" w:rsidTr="00293CA2">
        <w:trPr>
          <w:trHeight w:val="280"/>
        </w:trPr>
        <w:tc>
          <w:tcPr>
            <w:tcW w:w="709" w:type="dxa"/>
            <w:vMerge w:val="restart"/>
          </w:tcPr>
          <w:p w14:paraId="54513D9E" w14:textId="77777777" w:rsidR="0064037F" w:rsidRDefault="0064037F" w:rsidP="00293CA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4BB5AE70" w14:textId="77777777" w:rsidR="0064037F" w:rsidRDefault="0064037F" w:rsidP="00293CA2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2.01. Обеспечение мероприятий по переселению граждан из аварийного жилищного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фонда, признанного таковым после 01.01.2017, в рамках второй подпрограммы</w:t>
            </w:r>
          </w:p>
        </w:tc>
        <w:tc>
          <w:tcPr>
            <w:tcW w:w="1842" w:type="dxa"/>
            <w:shd w:val="clear" w:color="auto" w:fill="auto"/>
          </w:tcPr>
          <w:p w14:paraId="13F1E8F0" w14:textId="77777777" w:rsidR="0064037F" w:rsidRDefault="0064037F" w:rsidP="00293CA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20865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340,00</w:t>
            </w:r>
          </w:p>
        </w:tc>
        <w:tc>
          <w:tcPr>
            <w:tcW w:w="993" w:type="dxa"/>
            <w:vAlign w:val="center"/>
          </w:tcPr>
          <w:p w14:paraId="1188CFEE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9D8AA4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DCA3B9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81CA7F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423F41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8187A4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3D6F1F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DD0294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14:paraId="23B8CD98" w14:textId="77777777" w:rsidR="0064037F" w:rsidRDefault="0064037F" w:rsidP="00293CA2"/>
        </w:tc>
      </w:tr>
      <w:tr w:rsidR="0064037F" w14:paraId="2E87B3B7" w14:textId="77777777" w:rsidTr="00293CA2">
        <w:trPr>
          <w:trHeight w:val="280"/>
        </w:trPr>
        <w:tc>
          <w:tcPr>
            <w:tcW w:w="709" w:type="dxa"/>
            <w:vMerge/>
          </w:tcPr>
          <w:p w14:paraId="2E7E0CF4" w14:textId="77777777" w:rsidR="0064037F" w:rsidRDefault="0064037F" w:rsidP="00293CA2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34C3A5F6" w14:textId="77777777" w:rsidR="0064037F" w:rsidRDefault="0064037F" w:rsidP="00293CA2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0C2A67B" w14:textId="77777777" w:rsidR="0064037F" w:rsidRDefault="0064037F" w:rsidP="00293CA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9ADE6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15113C01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37B7F9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99B7B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EE9739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2C41DE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E7CB85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77A068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518F9F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14:paraId="7EFF986E" w14:textId="77777777" w:rsidR="0064037F" w:rsidRDefault="0064037F" w:rsidP="00293CA2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4037F" w14:paraId="64DE1D74" w14:textId="77777777" w:rsidTr="00293CA2">
        <w:trPr>
          <w:trHeight w:val="280"/>
        </w:trPr>
        <w:tc>
          <w:tcPr>
            <w:tcW w:w="709" w:type="dxa"/>
            <w:vMerge/>
          </w:tcPr>
          <w:p w14:paraId="270641C8" w14:textId="77777777" w:rsidR="0064037F" w:rsidRDefault="0064037F" w:rsidP="00293CA2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36166861" w14:textId="77777777" w:rsidR="0064037F" w:rsidRDefault="0064037F" w:rsidP="00293CA2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4AF1919" w14:textId="77777777" w:rsidR="0064037F" w:rsidRDefault="0064037F" w:rsidP="00293CA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28EFA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340,00</w:t>
            </w:r>
          </w:p>
        </w:tc>
        <w:tc>
          <w:tcPr>
            <w:tcW w:w="993" w:type="dxa"/>
            <w:vAlign w:val="center"/>
          </w:tcPr>
          <w:p w14:paraId="0C13DDD2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318253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19D78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E2CD0D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E137FF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2E2E64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B69CCD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AA4295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14:paraId="74C92D5C" w14:textId="77777777" w:rsidR="0064037F" w:rsidRDefault="0064037F" w:rsidP="00293CA2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4037F" w14:paraId="144CDF77" w14:textId="77777777" w:rsidTr="00293CA2">
        <w:trPr>
          <w:trHeight w:val="280"/>
        </w:trPr>
        <w:tc>
          <w:tcPr>
            <w:tcW w:w="709" w:type="dxa"/>
            <w:vMerge/>
          </w:tcPr>
          <w:p w14:paraId="381CCEDF" w14:textId="77777777" w:rsidR="0064037F" w:rsidRDefault="0064037F" w:rsidP="00293CA2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443911C9" w14:textId="77777777" w:rsidR="0064037F" w:rsidRDefault="0064037F" w:rsidP="00293CA2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C6C1E84" w14:textId="77777777" w:rsidR="0064037F" w:rsidRDefault="0064037F" w:rsidP="00293CA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B8745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12E12954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FB2506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C84925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AAF4D9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7FEB97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7DF9FD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EC3BBF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CEA40" w14:textId="77777777" w:rsidR="0064037F" w:rsidRDefault="0064037F" w:rsidP="00293C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14:paraId="06736741" w14:textId="77777777" w:rsidR="0064037F" w:rsidRDefault="0064037F" w:rsidP="00293CA2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4037F" w14:paraId="6DD56C31" w14:textId="77777777" w:rsidTr="00293CA2">
        <w:trPr>
          <w:trHeight w:val="280"/>
        </w:trPr>
        <w:tc>
          <w:tcPr>
            <w:tcW w:w="709" w:type="dxa"/>
          </w:tcPr>
          <w:p w14:paraId="64258A35" w14:textId="77777777" w:rsidR="0064037F" w:rsidRDefault="0064037F" w:rsidP="00293CA2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14:paraId="0F33F304" w14:textId="77777777" w:rsidR="0064037F" w:rsidRDefault="0064037F" w:rsidP="00293CA2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74A04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2</w:t>
            </w:r>
          </w:p>
        </w:tc>
        <w:tc>
          <w:tcPr>
            <w:tcW w:w="1842" w:type="dxa"/>
            <w:shd w:val="clear" w:color="auto" w:fill="auto"/>
          </w:tcPr>
          <w:p w14:paraId="56FE992C" w14:textId="77777777" w:rsidR="0064037F" w:rsidRDefault="0064037F" w:rsidP="00293CA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471A16" w14:textId="77777777" w:rsidR="0064037F" w:rsidRDefault="0064037F" w:rsidP="00293CA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2C05D16" w14:textId="77777777" w:rsidR="0064037F" w:rsidRDefault="0064037F" w:rsidP="00293CA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BFFD71" w14:textId="77777777" w:rsidR="0064037F" w:rsidRDefault="0064037F" w:rsidP="00293CA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6AC838" w14:textId="77777777" w:rsidR="0064037F" w:rsidRDefault="0064037F" w:rsidP="00293CA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8FE2F7" w14:textId="77777777" w:rsidR="0064037F" w:rsidRDefault="0064037F" w:rsidP="00293CA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02D04E" w14:textId="77777777" w:rsidR="0064037F" w:rsidRPr="007650CD" w:rsidRDefault="0064037F" w:rsidP="00293CA2">
            <w:pPr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FE317B" w14:textId="77777777" w:rsidR="0064037F" w:rsidRDefault="0064037F" w:rsidP="00293CA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BCF9CC" w14:textId="77777777" w:rsidR="0064037F" w:rsidRDefault="0064037F" w:rsidP="00293CA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C7F734" w14:textId="77777777" w:rsidR="0064037F" w:rsidRDefault="0064037F" w:rsidP="00293CA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063558A" w14:textId="77777777" w:rsidR="0064037F" w:rsidRDefault="0064037F" w:rsidP="00293CA2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2FA48492" w14:textId="77777777" w:rsidR="0064037F" w:rsidRDefault="0064037F" w:rsidP="0064037F">
      <w:pPr>
        <w:ind w:firstLine="567"/>
        <w:rPr>
          <w:rFonts w:cs="Times New Roman"/>
          <w:sz w:val="24"/>
          <w:szCs w:val="24"/>
        </w:rPr>
      </w:pPr>
    </w:p>
    <w:p w14:paraId="1565BFCC" w14:textId="77777777" w:rsidR="009877D3" w:rsidRPr="00C64D1D" w:rsidRDefault="009877D3" w:rsidP="00C64D1D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rFonts w:cs="Times New Roman"/>
          <w:sz w:val="20"/>
          <w:szCs w:val="20"/>
        </w:rPr>
      </w:pPr>
    </w:p>
    <w:sectPr w:rsidR="009877D3" w:rsidRPr="00C64D1D" w:rsidSect="00A516FB">
      <w:pgSz w:w="16838" w:h="11906" w:orient="landscape"/>
      <w:pgMar w:top="426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C671" w14:textId="77777777" w:rsidR="0048328E" w:rsidRDefault="0048328E" w:rsidP="00936B5F">
      <w:r>
        <w:separator/>
      </w:r>
    </w:p>
  </w:endnote>
  <w:endnote w:type="continuationSeparator" w:id="0">
    <w:p w14:paraId="5025AEE1" w14:textId="77777777" w:rsidR="0048328E" w:rsidRDefault="0048328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D323" w14:textId="77777777" w:rsidR="0048328E" w:rsidRDefault="0048328E" w:rsidP="00936B5F">
      <w:r>
        <w:separator/>
      </w:r>
    </w:p>
  </w:footnote>
  <w:footnote w:type="continuationSeparator" w:id="0">
    <w:p w14:paraId="2A22D127" w14:textId="77777777" w:rsidR="0048328E" w:rsidRDefault="0048328E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888829"/>
      <w:docPartObj>
        <w:docPartGallery w:val="Page Numbers (Top of Page)"/>
        <w:docPartUnique/>
      </w:docPartObj>
    </w:sdtPr>
    <w:sdtEndPr/>
    <w:sdtContent>
      <w:p w14:paraId="568A617F" w14:textId="77777777" w:rsidR="005D0BB6" w:rsidRDefault="0084764B">
        <w:pPr>
          <w:pStyle w:val="a7"/>
          <w:jc w:val="center"/>
        </w:pPr>
        <w:r>
          <w:fldChar w:fldCharType="begin"/>
        </w:r>
        <w:r w:rsidR="005D0BB6">
          <w:instrText xml:space="preserve"> PAGE   \* MERGEFORMAT </w:instrText>
        </w:r>
        <w:r>
          <w:fldChar w:fldCharType="separate"/>
        </w:r>
        <w:r w:rsidR="005D0B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CB3096" w14:textId="77777777" w:rsidR="005D0BB6" w:rsidRDefault="005D0B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2D6E"/>
    <w:multiLevelType w:val="hybridMultilevel"/>
    <w:tmpl w:val="ACACC6C8"/>
    <w:lvl w:ilvl="0" w:tplc="DAA2F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D5687D"/>
    <w:multiLevelType w:val="hybridMultilevel"/>
    <w:tmpl w:val="976A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835CA"/>
    <w:multiLevelType w:val="hybridMultilevel"/>
    <w:tmpl w:val="AA5043C2"/>
    <w:lvl w:ilvl="0" w:tplc="390A8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7150F8"/>
    <w:multiLevelType w:val="hybridMultilevel"/>
    <w:tmpl w:val="135AA36E"/>
    <w:lvl w:ilvl="0" w:tplc="1F9E41FE">
      <w:start w:val="1"/>
      <w:numFmt w:val="decimal"/>
      <w:lvlText w:val="%1."/>
      <w:lvlJc w:val="left"/>
    </w:lvl>
    <w:lvl w:ilvl="1" w:tplc="12DE35FE">
      <w:start w:val="1"/>
      <w:numFmt w:val="lowerLetter"/>
      <w:lvlText w:val="%2."/>
      <w:lvlJc w:val="left"/>
      <w:pPr>
        <w:ind w:left="1440" w:hanging="360"/>
      </w:pPr>
    </w:lvl>
    <w:lvl w:ilvl="2" w:tplc="E1DC4B36">
      <w:start w:val="1"/>
      <w:numFmt w:val="lowerRoman"/>
      <w:lvlText w:val="%3."/>
      <w:lvlJc w:val="right"/>
      <w:pPr>
        <w:ind w:left="2160" w:hanging="180"/>
      </w:pPr>
    </w:lvl>
    <w:lvl w:ilvl="3" w:tplc="C40C9954">
      <w:start w:val="1"/>
      <w:numFmt w:val="decimal"/>
      <w:lvlText w:val="%4."/>
      <w:lvlJc w:val="left"/>
      <w:pPr>
        <w:ind w:left="2880" w:hanging="360"/>
      </w:pPr>
    </w:lvl>
    <w:lvl w:ilvl="4" w:tplc="CC3EDF40">
      <w:start w:val="1"/>
      <w:numFmt w:val="lowerLetter"/>
      <w:lvlText w:val="%5."/>
      <w:lvlJc w:val="left"/>
      <w:pPr>
        <w:ind w:left="3600" w:hanging="360"/>
      </w:pPr>
    </w:lvl>
    <w:lvl w:ilvl="5" w:tplc="1B888D84">
      <w:start w:val="1"/>
      <w:numFmt w:val="lowerRoman"/>
      <w:lvlText w:val="%6."/>
      <w:lvlJc w:val="right"/>
      <w:pPr>
        <w:ind w:left="4320" w:hanging="180"/>
      </w:pPr>
    </w:lvl>
    <w:lvl w:ilvl="6" w:tplc="A8CC02CE">
      <w:start w:val="1"/>
      <w:numFmt w:val="decimal"/>
      <w:lvlText w:val="%7."/>
      <w:lvlJc w:val="left"/>
      <w:pPr>
        <w:ind w:left="5040" w:hanging="360"/>
      </w:pPr>
    </w:lvl>
    <w:lvl w:ilvl="7" w:tplc="0EE853C0">
      <w:start w:val="1"/>
      <w:numFmt w:val="lowerLetter"/>
      <w:lvlText w:val="%8."/>
      <w:lvlJc w:val="left"/>
      <w:pPr>
        <w:ind w:left="5760" w:hanging="360"/>
      </w:pPr>
    </w:lvl>
    <w:lvl w:ilvl="8" w:tplc="4AF4CE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F54EB"/>
    <w:multiLevelType w:val="hybridMultilevel"/>
    <w:tmpl w:val="C2DE6750"/>
    <w:lvl w:ilvl="0" w:tplc="37CC0B7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CF77CF"/>
    <w:multiLevelType w:val="hybridMultilevel"/>
    <w:tmpl w:val="39C6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AD"/>
    <w:rsid w:val="00000823"/>
    <w:rsid w:val="000039C7"/>
    <w:rsid w:val="000070D1"/>
    <w:rsid w:val="00011267"/>
    <w:rsid w:val="00022D07"/>
    <w:rsid w:val="00025391"/>
    <w:rsid w:val="00030A2F"/>
    <w:rsid w:val="000347F7"/>
    <w:rsid w:val="00040C32"/>
    <w:rsid w:val="00050111"/>
    <w:rsid w:val="0005129B"/>
    <w:rsid w:val="00051A9B"/>
    <w:rsid w:val="0008355D"/>
    <w:rsid w:val="0008568A"/>
    <w:rsid w:val="0008773B"/>
    <w:rsid w:val="00095364"/>
    <w:rsid w:val="000A3745"/>
    <w:rsid w:val="000A4382"/>
    <w:rsid w:val="000B2126"/>
    <w:rsid w:val="000B7DEE"/>
    <w:rsid w:val="000C120E"/>
    <w:rsid w:val="000D1767"/>
    <w:rsid w:val="000D7F06"/>
    <w:rsid w:val="000F2683"/>
    <w:rsid w:val="000F3EDD"/>
    <w:rsid w:val="00101400"/>
    <w:rsid w:val="001032D7"/>
    <w:rsid w:val="00103B1B"/>
    <w:rsid w:val="00103DB5"/>
    <w:rsid w:val="00115027"/>
    <w:rsid w:val="00115354"/>
    <w:rsid w:val="0011606A"/>
    <w:rsid w:val="00120BE6"/>
    <w:rsid w:val="00122384"/>
    <w:rsid w:val="00130E77"/>
    <w:rsid w:val="00132AC1"/>
    <w:rsid w:val="001368BA"/>
    <w:rsid w:val="00137BAB"/>
    <w:rsid w:val="00144EEE"/>
    <w:rsid w:val="00145DD9"/>
    <w:rsid w:val="001514F3"/>
    <w:rsid w:val="00151C33"/>
    <w:rsid w:val="00152D56"/>
    <w:rsid w:val="001630B9"/>
    <w:rsid w:val="00174860"/>
    <w:rsid w:val="00176C16"/>
    <w:rsid w:val="00181CB3"/>
    <w:rsid w:val="00181F38"/>
    <w:rsid w:val="00182F2A"/>
    <w:rsid w:val="00184090"/>
    <w:rsid w:val="001848AD"/>
    <w:rsid w:val="00190E31"/>
    <w:rsid w:val="00193D32"/>
    <w:rsid w:val="00196933"/>
    <w:rsid w:val="001A7D2D"/>
    <w:rsid w:val="001B05AA"/>
    <w:rsid w:val="001B50E1"/>
    <w:rsid w:val="001B5F23"/>
    <w:rsid w:val="001C1C5D"/>
    <w:rsid w:val="001C1CDC"/>
    <w:rsid w:val="001C2FEF"/>
    <w:rsid w:val="001C465B"/>
    <w:rsid w:val="001C4CD4"/>
    <w:rsid w:val="001C50F9"/>
    <w:rsid w:val="001D4C46"/>
    <w:rsid w:val="001E45E0"/>
    <w:rsid w:val="001E7A49"/>
    <w:rsid w:val="001F04D2"/>
    <w:rsid w:val="001F1BD7"/>
    <w:rsid w:val="001F2B99"/>
    <w:rsid w:val="001F36E3"/>
    <w:rsid w:val="001F6B60"/>
    <w:rsid w:val="00205B7B"/>
    <w:rsid w:val="0021577A"/>
    <w:rsid w:val="002208C8"/>
    <w:rsid w:val="00222913"/>
    <w:rsid w:val="00222D65"/>
    <w:rsid w:val="00225EC2"/>
    <w:rsid w:val="002315E2"/>
    <w:rsid w:val="00240879"/>
    <w:rsid w:val="002476BA"/>
    <w:rsid w:val="00254557"/>
    <w:rsid w:val="002559EB"/>
    <w:rsid w:val="00262CB8"/>
    <w:rsid w:val="0026697E"/>
    <w:rsid w:val="00267579"/>
    <w:rsid w:val="00273B9C"/>
    <w:rsid w:val="00276241"/>
    <w:rsid w:val="00277B86"/>
    <w:rsid w:val="00286336"/>
    <w:rsid w:val="0029467A"/>
    <w:rsid w:val="00297D00"/>
    <w:rsid w:val="002A1052"/>
    <w:rsid w:val="002A3004"/>
    <w:rsid w:val="002A3297"/>
    <w:rsid w:val="002A6198"/>
    <w:rsid w:val="002A770A"/>
    <w:rsid w:val="002B168A"/>
    <w:rsid w:val="002B21B1"/>
    <w:rsid w:val="002B5CB6"/>
    <w:rsid w:val="002C03D9"/>
    <w:rsid w:val="002E0ECF"/>
    <w:rsid w:val="002E1071"/>
    <w:rsid w:val="002E3CDA"/>
    <w:rsid w:val="002E7C5D"/>
    <w:rsid w:val="002F2240"/>
    <w:rsid w:val="00306DE0"/>
    <w:rsid w:val="003142F7"/>
    <w:rsid w:val="003177A6"/>
    <w:rsid w:val="0032523C"/>
    <w:rsid w:val="00327848"/>
    <w:rsid w:val="003315CE"/>
    <w:rsid w:val="00331834"/>
    <w:rsid w:val="003452E3"/>
    <w:rsid w:val="003522F7"/>
    <w:rsid w:val="003532B0"/>
    <w:rsid w:val="00356D01"/>
    <w:rsid w:val="0037091E"/>
    <w:rsid w:val="003742BF"/>
    <w:rsid w:val="00376C97"/>
    <w:rsid w:val="003A04C4"/>
    <w:rsid w:val="003A1AF8"/>
    <w:rsid w:val="003B38FC"/>
    <w:rsid w:val="003B4BBC"/>
    <w:rsid w:val="003B4E41"/>
    <w:rsid w:val="003C0907"/>
    <w:rsid w:val="003C504E"/>
    <w:rsid w:val="003C6B10"/>
    <w:rsid w:val="003D1188"/>
    <w:rsid w:val="003D2516"/>
    <w:rsid w:val="003D76C8"/>
    <w:rsid w:val="003E149A"/>
    <w:rsid w:val="003E2038"/>
    <w:rsid w:val="003E2662"/>
    <w:rsid w:val="003E2E4E"/>
    <w:rsid w:val="003F49BD"/>
    <w:rsid w:val="003F66DB"/>
    <w:rsid w:val="00405848"/>
    <w:rsid w:val="00410D69"/>
    <w:rsid w:val="00411BAE"/>
    <w:rsid w:val="00417C69"/>
    <w:rsid w:val="00422120"/>
    <w:rsid w:val="00430AEF"/>
    <w:rsid w:val="00431434"/>
    <w:rsid w:val="004540E3"/>
    <w:rsid w:val="00456FDB"/>
    <w:rsid w:val="004575A8"/>
    <w:rsid w:val="00463355"/>
    <w:rsid w:val="004728D4"/>
    <w:rsid w:val="004732C2"/>
    <w:rsid w:val="0048328E"/>
    <w:rsid w:val="00483AC8"/>
    <w:rsid w:val="00486F75"/>
    <w:rsid w:val="00492C08"/>
    <w:rsid w:val="0049454B"/>
    <w:rsid w:val="004B1783"/>
    <w:rsid w:val="004B50B1"/>
    <w:rsid w:val="004B7578"/>
    <w:rsid w:val="004B7A24"/>
    <w:rsid w:val="004C0497"/>
    <w:rsid w:val="004D379C"/>
    <w:rsid w:val="004D6EE8"/>
    <w:rsid w:val="004D6F23"/>
    <w:rsid w:val="004D7B47"/>
    <w:rsid w:val="004D7BC1"/>
    <w:rsid w:val="004E13F1"/>
    <w:rsid w:val="004E175C"/>
    <w:rsid w:val="004E1CED"/>
    <w:rsid w:val="004E241B"/>
    <w:rsid w:val="004F3E1D"/>
    <w:rsid w:val="004F56E7"/>
    <w:rsid w:val="004F78C4"/>
    <w:rsid w:val="00505964"/>
    <w:rsid w:val="00512530"/>
    <w:rsid w:val="0051613A"/>
    <w:rsid w:val="00524F87"/>
    <w:rsid w:val="00527ACB"/>
    <w:rsid w:val="00530299"/>
    <w:rsid w:val="00533688"/>
    <w:rsid w:val="005434B4"/>
    <w:rsid w:val="005534D9"/>
    <w:rsid w:val="0055364F"/>
    <w:rsid w:val="0055652B"/>
    <w:rsid w:val="00567AF7"/>
    <w:rsid w:val="00574BD4"/>
    <w:rsid w:val="005769AE"/>
    <w:rsid w:val="00580D2C"/>
    <w:rsid w:val="005839BC"/>
    <w:rsid w:val="00592234"/>
    <w:rsid w:val="005934A5"/>
    <w:rsid w:val="00595B1A"/>
    <w:rsid w:val="00595B8C"/>
    <w:rsid w:val="00597F90"/>
    <w:rsid w:val="005A0B5C"/>
    <w:rsid w:val="005A6D84"/>
    <w:rsid w:val="005B2C72"/>
    <w:rsid w:val="005C1176"/>
    <w:rsid w:val="005C382E"/>
    <w:rsid w:val="005C4D57"/>
    <w:rsid w:val="005C6DF6"/>
    <w:rsid w:val="005D0BB6"/>
    <w:rsid w:val="005D2DA7"/>
    <w:rsid w:val="005D2FFC"/>
    <w:rsid w:val="005D79A1"/>
    <w:rsid w:val="005E1F95"/>
    <w:rsid w:val="005E2146"/>
    <w:rsid w:val="005E4020"/>
    <w:rsid w:val="005E71F3"/>
    <w:rsid w:val="005F0F8E"/>
    <w:rsid w:val="005F2EF8"/>
    <w:rsid w:val="005F4214"/>
    <w:rsid w:val="005F5A83"/>
    <w:rsid w:val="005F6385"/>
    <w:rsid w:val="00600D6C"/>
    <w:rsid w:val="006028D7"/>
    <w:rsid w:val="0060651E"/>
    <w:rsid w:val="0061682D"/>
    <w:rsid w:val="0062314D"/>
    <w:rsid w:val="00623685"/>
    <w:rsid w:val="006246DF"/>
    <w:rsid w:val="00624C4E"/>
    <w:rsid w:val="00624E3B"/>
    <w:rsid w:val="00626499"/>
    <w:rsid w:val="006301A3"/>
    <w:rsid w:val="0064037F"/>
    <w:rsid w:val="006412E8"/>
    <w:rsid w:val="00642429"/>
    <w:rsid w:val="00645636"/>
    <w:rsid w:val="0064655C"/>
    <w:rsid w:val="00656183"/>
    <w:rsid w:val="006564C9"/>
    <w:rsid w:val="006576F0"/>
    <w:rsid w:val="0066652D"/>
    <w:rsid w:val="00666842"/>
    <w:rsid w:val="00673262"/>
    <w:rsid w:val="0067474D"/>
    <w:rsid w:val="006808A4"/>
    <w:rsid w:val="006861A4"/>
    <w:rsid w:val="00696C3C"/>
    <w:rsid w:val="00696E06"/>
    <w:rsid w:val="006A081D"/>
    <w:rsid w:val="006A2FD0"/>
    <w:rsid w:val="006A6D47"/>
    <w:rsid w:val="006B23F3"/>
    <w:rsid w:val="006B269F"/>
    <w:rsid w:val="006B58DD"/>
    <w:rsid w:val="006B63F3"/>
    <w:rsid w:val="006B7B45"/>
    <w:rsid w:val="006D7D94"/>
    <w:rsid w:val="006E14C3"/>
    <w:rsid w:val="006E5550"/>
    <w:rsid w:val="006F3D33"/>
    <w:rsid w:val="0070570D"/>
    <w:rsid w:val="0070675D"/>
    <w:rsid w:val="007156A0"/>
    <w:rsid w:val="007163D9"/>
    <w:rsid w:val="00721D4E"/>
    <w:rsid w:val="007220EC"/>
    <w:rsid w:val="00723473"/>
    <w:rsid w:val="00726790"/>
    <w:rsid w:val="0072682A"/>
    <w:rsid w:val="007273B5"/>
    <w:rsid w:val="007346D9"/>
    <w:rsid w:val="00734F73"/>
    <w:rsid w:val="00735EAC"/>
    <w:rsid w:val="00743B7E"/>
    <w:rsid w:val="00744A3A"/>
    <w:rsid w:val="00746DD8"/>
    <w:rsid w:val="007535EE"/>
    <w:rsid w:val="00753708"/>
    <w:rsid w:val="007558C0"/>
    <w:rsid w:val="00765130"/>
    <w:rsid w:val="007704D8"/>
    <w:rsid w:val="007726E2"/>
    <w:rsid w:val="00773FAB"/>
    <w:rsid w:val="00777389"/>
    <w:rsid w:val="007941EF"/>
    <w:rsid w:val="00794DB5"/>
    <w:rsid w:val="007A40D8"/>
    <w:rsid w:val="007B3DD6"/>
    <w:rsid w:val="007C1BEE"/>
    <w:rsid w:val="007C52E5"/>
    <w:rsid w:val="007C6E86"/>
    <w:rsid w:val="007D5D83"/>
    <w:rsid w:val="007F4599"/>
    <w:rsid w:val="00803F57"/>
    <w:rsid w:val="00813B6C"/>
    <w:rsid w:val="00824861"/>
    <w:rsid w:val="00826C80"/>
    <w:rsid w:val="008303B5"/>
    <w:rsid w:val="00845F27"/>
    <w:rsid w:val="008465F0"/>
    <w:rsid w:val="0084764B"/>
    <w:rsid w:val="00852005"/>
    <w:rsid w:val="0085741E"/>
    <w:rsid w:val="00870ADB"/>
    <w:rsid w:val="008728A1"/>
    <w:rsid w:val="008756C1"/>
    <w:rsid w:val="008765EE"/>
    <w:rsid w:val="0088161D"/>
    <w:rsid w:val="00885625"/>
    <w:rsid w:val="008905B1"/>
    <w:rsid w:val="00893A89"/>
    <w:rsid w:val="00897F42"/>
    <w:rsid w:val="008A3017"/>
    <w:rsid w:val="008B3E8D"/>
    <w:rsid w:val="008B49A3"/>
    <w:rsid w:val="008C03A3"/>
    <w:rsid w:val="008C15CF"/>
    <w:rsid w:val="008C26F0"/>
    <w:rsid w:val="008C4C8A"/>
    <w:rsid w:val="008C6121"/>
    <w:rsid w:val="008D0B97"/>
    <w:rsid w:val="008D20C7"/>
    <w:rsid w:val="008D328B"/>
    <w:rsid w:val="008E13CC"/>
    <w:rsid w:val="008F04B4"/>
    <w:rsid w:val="008F0C6A"/>
    <w:rsid w:val="008F11AB"/>
    <w:rsid w:val="008F256B"/>
    <w:rsid w:val="0090260C"/>
    <w:rsid w:val="00904513"/>
    <w:rsid w:val="00904B35"/>
    <w:rsid w:val="00912B08"/>
    <w:rsid w:val="0091541C"/>
    <w:rsid w:val="00915716"/>
    <w:rsid w:val="009164ED"/>
    <w:rsid w:val="00917C8B"/>
    <w:rsid w:val="00923BFE"/>
    <w:rsid w:val="00925EF9"/>
    <w:rsid w:val="00930BD9"/>
    <w:rsid w:val="00931FE0"/>
    <w:rsid w:val="00936B5F"/>
    <w:rsid w:val="00940CE7"/>
    <w:rsid w:val="0094174C"/>
    <w:rsid w:val="00941857"/>
    <w:rsid w:val="00942EF6"/>
    <w:rsid w:val="00945AF7"/>
    <w:rsid w:val="0095154C"/>
    <w:rsid w:val="009532C5"/>
    <w:rsid w:val="00960990"/>
    <w:rsid w:val="0097590B"/>
    <w:rsid w:val="00981605"/>
    <w:rsid w:val="009877D3"/>
    <w:rsid w:val="00990FC9"/>
    <w:rsid w:val="00991C5A"/>
    <w:rsid w:val="009B25E5"/>
    <w:rsid w:val="009B7055"/>
    <w:rsid w:val="009C2FB0"/>
    <w:rsid w:val="009C5210"/>
    <w:rsid w:val="009C7F41"/>
    <w:rsid w:val="009D2945"/>
    <w:rsid w:val="009D3D19"/>
    <w:rsid w:val="009E242C"/>
    <w:rsid w:val="009E59A4"/>
    <w:rsid w:val="009F532C"/>
    <w:rsid w:val="009F7A9D"/>
    <w:rsid w:val="00A06741"/>
    <w:rsid w:val="00A12508"/>
    <w:rsid w:val="00A15E6A"/>
    <w:rsid w:val="00A218CC"/>
    <w:rsid w:val="00A234E1"/>
    <w:rsid w:val="00A24F4C"/>
    <w:rsid w:val="00A32E3B"/>
    <w:rsid w:val="00A423F2"/>
    <w:rsid w:val="00A4380F"/>
    <w:rsid w:val="00A440E7"/>
    <w:rsid w:val="00A505C9"/>
    <w:rsid w:val="00A516FB"/>
    <w:rsid w:val="00A52720"/>
    <w:rsid w:val="00A649A0"/>
    <w:rsid w:val="00A71E3D"/>
    <w:rsid w:val="00A735FA"/>
    <w:rsid w:val="00A73F53"/>
    <w:rsid w:val="00A853FC"/>
    <w:rsid w:val="00A8654C"/>
    <w:rsid w:val="00A91110"/>
    <w:rsid w:val="00AA6B4C"/>
    <w:rsid w:val="00AB0818"/>
    <w:rsid w:val="00AB0C6E"/>
    <w:rsid w:val="00AB28B6"/>
    <w:rsid w:val="00AB4410"/>
    <w:rsid w:val="00AB70A2"/>
    <w:rsid w:val="00AC02E5"/>
    <w:rsid w:val="00AC69F1"/>
    <w:rsid w:val="00AC79A7"/>
    <w:rsid w:val="00AD2EB4"/>
    <w:rsid w:val="00AE33D6"/>
    <w:rsid w:val="00AE3EE1"/>
    <w:rsid w:val="00AF04E2"/>
    <w:rsid w:val="00AF1561"/>
    <w:rsid w:val="00AF28AC"/>
    <w:rsid w:val="00AF5236"/>
    <w:rsid w:val="00AF6E91"/>
    <w:rsid w:val="00B01377"/>
    <w:rsid w:val="00B022A5"/>
    <w:rsid w:val="00B067F3"/>
    <w:rsid w:val="00B10AF1"/>
    <w:rsid w:val="00B12219"/>
    <w:rsid w:val="00B16DF1"/>
    <w:rsid w:val="00B3034E"/>
    <w:rsid w:val="00B3097F"/>
    <w:rsid w:val="00B317CF"/>
    <w:rsid w:val="00B323AF"/>
    <w:rsid w:val="00B34026"/>
    <w:rsid w:val="00B50370"/>
    <w:rsid w:val="00B50571"/>
    <w:rsid w:val="00B507CC"/>
    <w:rsid w:val="00B5460B"/>
    <w:rsid w:val="00B568FF"/>
    <w:rsid w:val="00B65C29"/>
    <w:rsid w:val="00B7067C"/>
    <w:rsid w:val="00B72369"/>
    <w:rsid w:val="00B81BCB"/>
    <w:rsid w:val="00B84932"/>
    <w:rsid w:val="00B84ECE"/>
    <w:rsid w:val="00B9638C"/>
    <w:rsid w:val="00BA4DEF"/>
    <w:rsid w:val="00BA61EF"/>
    <w:rsid w:val="00BA7643"/>
    <w:rsid w:val="00BB7D18"/>
    <w:rsid w:val="00BC08EC"/>
    <w:rsid w:val="00BC3770"/>
    <w:rsid w:val="00BC61C7"/>
    <w:rsid w:val="00BD2C29"/>
    <w:rsid w:val="00BE0C65"/>
    <w:rsid w:val="00BE52DF"/>
    <w:rsid w:val="00BF14D2"/>
    <w:rsid w:val="00BF5603"/>
    <w:rsid w:val="00C0223F"/>
    <w:rsid w:val="00C05C1B"/>
    <w:rsid w:val="00C14FD3"/>
    <w:rsid w:val="00C174A4"/>
    <w:rsid w:val="00C20309"/>
    <w:rsid w:val="00C245A3"/>
    <w:rsid w:val="00C354A3"/>
    <w:rsid w:val="00C469A7"/>
    <w:rsid w:val="00C472D9"/>
    <w:rsid w:val="00C524D9"/>
    <w:rsid w:val="00C6205B"/>
    <w:rsid w:val="00C64D1D"/>
    <w:rsid w:val="00C70E0B"/>
    <w:rsid w:val="00C77028"/>
    <w:rsid w:val="00C8140B"/>
    <w:rsid w:val="00C91743"/>
    <w:rsid w:val="00C95AF6"/>
    <w:rsid w:val="00C95C80"/>
    <w:rsid w:val="00CA0870"/>
    <w:rsid w:val="00CB3293"/>
    <w:rsid w:val="00CB75B0"/>
    <w:rsid w:val="00CC26AD"/>
    <w:rsid w:val="00CD3287"/>
    <w:rsid w:val="00CD696B"/>
    <w:rsid w:val="00CD6F2B"/>
    <w:rsid w:val="00CE235B"/>
    <w:rsid w:val="00CE3F8E"/>
    <w:rsid w:val="00CE79C6"/>
    <w:rsid w:val="00CF7789"/>
    <w:rsid w:val="00D0514D"/>
    <w:rsid w:val="00D22281"/>
    <w:rsid w:val="00D25CFC"/>
    <w:rsid w:val="00D310B6"/>
    <w:rsid w:val="00D43C69"/>
    <w:rsid w:val="00D47172"/>
    <w:rsid w:val="00D4733F"/>
    <w:rsid w:val="00D5150F"/>
    <w:rsid w:val="00D51EA7"/>
    <w:rsid w:val="00D5260C"/>
    <w:rsid w:val="00D560C2"/>
    <w:rsid w:val="00D5726E"/>
    <w:rsid w:val="00D60F37"/>
    <w:rsid w:val="00D71FB1"/>
    <w:rsid w:val="00D72362"/>
    <w:rsid w:val="00D72F75"/>
    <w:rsid w:val="00D73A76"/>
    <w:rsid w:val="00D758E0"/>
    <w:rsid w:val="00D76CDD"/>
    <w:rsid w:val="00D84312"/>
    <w:rsid w:val="00D94452"/>
    <w:rsid w:val="00D95182"/>
    <w:rsid w:val="00DA1310"/>
    <w:rsid w:val="00DA1910"/>
    <w:rsid w:val="00DA4381"/>
    <w:rsid w:val="00DA4CAD"/>
    <w:rsid w:val="00DB451F"/>
    <w:rsid w:val="00DB7B00"/>
    <w:rsid w:val="00DC52EA"/>
    <w:rsid w:val="00DD36D6"/>
    <w:rsid w:val="00DD5D18"/>
    <w:rsid w:val="00DD7D0C"/>
    <w:rsid w:val="00DE1FBF"/>
    <w:rsid w:val="00DE490D"/>
    <w:rsid w:val="00DE5327"/>
    <w:rsid w:val="00DF1673"/>
    <w:rsid w:val="00DF30C7"/>
    <w:rsid w:val="00DF381E"/>
    <w:rsid w:val="00DF3B40"/>
    <w:rsid w:val="00E05032"/>
    <w:rsid w:val="00E05C19"/>
    <w:rsid w:val="00E1073F"/>
    <w:rsid w:val="00E11797"/>
    <w:rsid w:val="00E12D59"/>
    <w:rsid w:val="00E12F7F"/>
    <w:rsid w:val="00E14C18"/>
    <w:rsid w:val="00E16D8A"/>
    <w:rsid w:val="00E17327"/>
    <w:rsid w:val="00E31B66"/>
    <w:rsid w:val="00E42017"/>
    <w:rsid w:val="00E42286"/>
    <w:rsid w:val="00E51CDE"/>
    <w:rsid w:val="00E522AD"/>
    <w:rsid w:val="00E55106"/>
    <w:rsid w:val="00E602C7"/>
    <w:rsid w:val="00E62D49"/>
    <w:rsid w:val="00E63B06"/>
    <w:rsid w:val="00E648E1"/>
    <w:rsid w:val="00E64EF0"/>
    <w:rsid w:val="00E661D7"/>
    <w:rsid w:val="00E836F3"/>
    <w:rsid w:val="00E87238"/>
    <w:rsid w:val="00EA0454"/>
    <w:rsid w:val="00EA1EB1"/>
    <w:rsid w:val="00EA36A0"/>
    <w:rsid w:val="00EA4FED"/>
    <w:rsid w:val="00EA5AA8"/>
    <w:rsid w:val="00EB38E8"/>
    <w:rsid w:val="00EB438D"/>
    <w:rsid w:val="00EC5E03"/>
    <w:rsid w:val="00EC7A07"/>
    <w:rsid w:val="00ED171A"/>
    <w:rsid w:val="00ED2033"/>
    <w:rsid w:val="00ED2698"/>
    <w:rsid w:val="00ED5F32"/>
    <w:rsid w:val="00EE04E0"/>
    <w:rsid w:val="00EE3458"/>
    <w:rsid w:val="00EE6B12"/>
    <w:rsid w:val="00EE7F82"/>
    <w:rsid w:val="00EF6B84"/>
    <w:rsid w:val="00EF7903"/>
    <w:rsid w:val="00F032DF"/>
    <w:rsid w:val="00F1529A"/>
    <w:rsid w:val="00F1759D"/>
    <w:rsid w:val="00F216D9"/>
    <w:rsid w:val="00F24356"/>
    <w:rsid w:val="00F3072C"/>
    <w:rsid w:val="00F322A8"/>
    <w:rsid w:val="00F351A0"/>
    <w:rsid w:val="00F434B2"/>
    <w:rsid w:val="00F43948"/>
    <w:rsid w:val="00F56D6F"/>
    <w:rsid w:val="00F77BD2"/>
    <w:rsid w:val="00F81EB3"/>
    <w:rsid w:val="00F8244B"/>
    <w:rsid w:val="00F83735"/>
    <w:rsid w:val="00F8503E"/>
    <w:rsid w:val="00F851DF"/>
    <w:rsid w:val="00F8707E"/>
    <w:rsid w:val="00F871B9"/>
    <w:rsid w:val="00F91E2B"/>
    <w:rsid w:val="00F93330"/>
    <w:rsid w:val="00F93413"/>
    <w:rsid w:val="00F93F26"/>
    <w:rsid w:val="00FA2184"/>
    <w:rsid w:val="00FA22A6"/>
    <w:rsid w:val="00FA301C"/>
    <w:rsid w:val="00FA7161"/>
    <w:rsid w:val="00FA744D"/>
    <w:rsid w:val="00FB05E6"/>
    <w:rsid w:val="00FB4C34"/>
    <w:rsid w:val="00FC4593"/>
    <w:rsid w:val="00FC506C"/>
    <w:rsid w:val="00FC566D"/>
    <w:rsid w:val="00FD0269"/>
    <w:rsid w:val="00FE51C9"/>
    <w:rsid w:val="00FF00C2"/>
    <w:rsid w:val="00FF4CC6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E284"/>
  <w15:docId w15:val="{00CF6AAE-40FC-4AB2-AC89-F70DD1BF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03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D696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customStyle="1" w:styleId="consnormal">
    <w:name w:val="consnormal"/>
    <w:basedOn w:val="a"/>
    <w:rsid w:val="00D560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69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03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9103170F386AF27D56AA9D386BCC8744022EFC900F02F145EFDF10383174DCED97959F68998411519740CEFCFEACBF819A7BFC07776B52EC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3C088-2659-45D0-B3D7-071F18DB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Пользователь</cp:lastModifiedBy>
  <cp:revision>6</cp:revision>
  <cp:lastPrinted>2021-12-17T13:04:00Z</cp:lastPrinted>
  <dcterms:created xsi:type="dcterms:W3CDTF">2023-12-02T11:16:00Z</dcterms:created>
  <dcterms:modified xsi:type="dcterms:W3CDTF">2025-04-16T08:44:00Z</dcterms:modified>
</cp:coreProperties>
</file>